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4716" w14:textId="77777777" w:rsidR="00874FE3" w:rsidRPr="00D83AA2" w:rsidRDefault="00874FE3" w:rsidP="00874FE3">
      <w:pPr>
        <w:keepNext/>
        <w:spacing w:after="0"/>
        <w:ind w:left="5954" w:hanging="6238"/>
        <w:jc w:val="center"/>
        <w:outlineLvl w:val="0"/>
        <w:rPr>
          <w:rFonts w:eastAsia="Times New Roman" w:cs="Times New Roman"/>
          <w:b/>
          <w:noProof/>
          <w:sz w:val="22"/>
          <w:lang w:eastAsia="ru-RU"/>
        </w:rPr>
      </w:pPr>
      <w:r w:rsidRPr="00D83AA2">
        <w:rPr>
          <w:rFonts w:eastAsia="Times New Roman" w:cs="Times New Roman"/>
          <w:b/>
          <w:noProof/>
          <w:sz w:val="22"/>
          <w:lang w:eastAsia="ru-RU"/>
        </w:rPr>
        <w:drawing>
          <wp:inline distT="0" distB="0" distL="0" distR="0" wp14:anchorId="727FBE7E" wp14:editId="29BBD1CC">
            <wp:extent cx="971550" cy="1019175"/>
            <wp:effectExtent l="0" t="0" r="0" b="9525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1E118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D83AA2">
        <w:rPr>
          <w:rFonts w:eastAsia="Times New Roman" w:cs="Times New Roman"/>
          <w:sz w:val="22"/>
          <w:lang w:eastAsia="ru-RU"/>
        </w:rPr>
        <w:t>Российская Федерация</w:t>
      </w:r>
    </w:p>
    <w:p w14:paraId="4DA54835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D83AA2">
        <w:rPr>
          <w:rFonts w:eastAsia="Times New Roman" w:cs="Times New Roman"/>
          <w:sz w:val="22"/>
          <w:lang w:eastAsia="ru-RU"/>
        </w:rPr>
        <w:t>Самарская область</w:t>
      </w:r>
    </w:p>
    <w:p w14:paraId="58D00812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</w:p>
    <w:p w14:paraId="3FD28D2E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outlineLvl w:val="0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АДМИНИСТРАЦИЯ СЕЛЬСКОГО ПОСЕЛЕНИЯ УЗЮКОВО</w:t>
      </w:r>
    </w:p>
    <w:p w14:paraId="0B7EF41B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outlineLvl w:val="0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МУНИЦИПАЛЬНОГО РАЙОНА СТАВРОПОЛЬСКИЙ</w:t>
      </w:r>
    </w:p>
    <w:p w14:paraId="206773D9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САМАРСКОЙ ОБЛАСТИ</w:t>
      </w:r>
    </w:p>
    <w:p w14:paraId="3BD3FC9C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Cs/>
          <w:sz w:val="22"/>
          <w:lang w:eastAsia="ru-RU"/>
        </w:rPr>
      </w:pPr>
    </w:p>
    <w:p w14:paraId="4E8ED007" w14:textId="1FDC1DF3" w:rsidR="00874FE3" w:rsidRPr="00D83AA2" w:rsidRDefault="0003724E" w:rsidP="00874FE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8D304D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407389" w:rsidRPr="00931200">
        <w:rPr>
          <w:rFonts w:eastAsia="Times New Roman" w:cs="Times New Roman"/>
          <w:b/>
          <w:sz w:val="24"/>
          <w:szCs w:val="24"/>
          <w:lang w:eastAsia="ru-RU"/>
        </w:rPr>
        <w:t>ПОСТАНОВЛЕНИЕ</w:t>
      </w:r>
    </w:p>
    <w:p w14:paraId="57CF70D6" w14:textId="77777777" w:rsidR="00D54DBF" w:rsidRPr="00D83AA2" w:rsidRDefault="00D54DBF" w:rsidP="00874FE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4C28A8D8" w14:textId="502F481E" w:rsidR="00874FE3" w:rsidRPr="00D83AA2" w:rsidRDefault="008C4CF0" w:rsidP="008C4CF0">
      <w:pPr>
        <w:tabs>
          <w:tab w:val="left" w:pos="9288"/>
        </w:tabs>
        <w:spacing w:after="0"/>
        <w:ind w:left="708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т </w:t>
      </w:r>
      <w:r w:rsidR="00931200">
        <w:rPr>
          <w:rFonts w:eastAsia="Times New Roman" w:cs="Times New Roman"/>
          <w:b/>
          <w:bCs/>
          <w:sz w:val="24"/>
          <w:szCs w:val="24"/>
          <w:lang w:eastAsia="ru-RU"/>
        </w:rPr>
        <w:t>07.06.2023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</w:t>
      </w:r>
      <w:r w:rsidR="0093120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    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№ </w:t>
      </w:r>
      <w:r w:rsidR="00931200">
        <w:rPr>
          <w:rFonts w:eastAsia="Times New Roman" w:cs="Times New Roman"/>
          <w:b/>
          <w:bCs/>
          <w:sz w:val="24"/>
          <w:szCs w:val="24"/>
          <w:lang w:eastAsia="ru-RU"/>
        </w:rPr>
        <w:t>33</w:t>
      </w:r>
      <w:bookmarkStart w:id="0" w:name="_GoBack"/>
      <w:bookmarkEnd w:id="0"/>
    </w:p>
    <w:p w14:paraId="4EE23DE9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14:paraId="586DEC82" w14:textId="77777777" w:rsidR="00D54DBF" w:rsidRPr="00D83AA2" w:rsidRDefault="00874FE3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bookmarkStart w:id="1" w:name="_Hlk30752935"/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 внесении изменений в Постановление Администрации сельского поселения Узюково муниципального района Ставропольский Самарской области «Об утверждении муниципальной программы 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«Социально-экономическое развитие 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 202</w:t>
      </w:r>
      <w:r w:rsidR="00665C16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665C16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оды» </w:t>
      </w:r>
    </w:p>
    <w:p w14:paraId="0C172167" w14:textId="7002F01E" w:rsidR="00874FE3" w:rsidRDefault="00874FE3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т </w:t>
      </w:r>
      <w:r w:rsidR="00665C16">
        <w:rPr>
          <w:rFonts w:eastAsia="Times New Roman" w:cs="Times New Roman"/>
          <w:b/>
          <w:bCs/>
          <w:sz w:val="24"/>
          <w:szCs w:val="24"/>
          <w:lang w:eastAsia="ru-RU"/>
        </w:rPr>
        <w:t>29</w:t>
      </w:r>
      <w:r w:rsidR="00DD28D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D54DBF" w:rsidRPr="00D83AA2">
        <w:rPr>
          <w:rFonts w:eastAsia="Times New Roman" w:cs="Times New Roman"/>
          <w:b/>
          <w:bCs/>
          <w:sz w:val="24"/>
          <w:szCs w:val="24"/>
          <w:lang w:eastAsia="ru-RU"/>
        </w:rPr>
        <w:t>декабря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202</w:t>
      </w:r>
      <w:r w:rsidR="00665C16">
        <w:rPr>
          <w:rFonts w:eastAsia="Times New Roman" w:cs="Times New Roman"/>
          <w:b/>
          <w:bCs/>
          <w:sz w:val="24"/>
          <w:szCs w:val="24"/>
          <w:lang w:eastAsia="ru-RU"/>
        </w:rPr>
        <w:t>2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года №</w:t>
      </w:r>
      <w:r w:rsidR="00DD28D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665C16">
        <w:rPr>
          <w:rFonts w:eastAsia="Times New Roman" w:cs="Times New Roman"/>
          <w:b/>
          <w:bCs/>
          <w:sz w:val="24"/>
          <w:szCs w:val="24"/>
          <w:lang w:eastAsia="ru-RU"/>
        </w:rPr>
        <w:t>69</w:t>
      </w:r>
      <w:bookmarkStart w:id="2" w:name="_Hlk31720470"/>
      <w:bookmarkEnd w:id="1"/>
    </w:p>
    <w:p w14:paraId="6E692EA7" w14:textId="1B32C5D8" w:rsidR="003D1415" w:rsidRPr="008C4CF0" w:rsidRDefault="003D1415" w:rsidP="00874FE3">
      <w:pPr>
        <w:spacing w:after="0"/>
        <w:jc w:val="center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  <w:r w:rsidRPr="008C4CF0">
        <w:rPr>
          <w:rFonts w:eastAsia="Times New Roman" w:cs="Times New Roman"/>
          <w:bCs/>
          <w:i/>
          <w:sz w:val="24"/>
          <w:szCs w:val="24"/>
          <w:lang w:eastAsia="ru-RU"/>
        </w:rPr>
        <w:t xml:space="preserve">(в редакции постановления </w:t>
      </w:r>
      <w:r w:rsidR="008C4CF0" w:rsidRPr="008C4CF0">
        <w:rPr>
          <w:rFonts w:eastAsia="Times New Roman" w:cs="Times New Roman"/>
          <w:bCs/>
          <w:i/>
          <w:sz w:val="24"/>
          <w:szCs w:val="24"/>
          <w:lang w:eastAsia="ru-RU"/>
        </w:rPr>
        <w:t>№ 9 от 02.02</w:t>
      </w:r>
      <w:r w:rsidRPr="008C4CF0">
        <w:rPr>
          <w:rFonts w:eastAsia="Times New Roman" w:cs="Times New Roman"/>
          <w:bCs/>
          <w:i/>
          <w:sz w:val="24"/>
          <w:szCs w:val="24"/>
          <w:lang w:eastAsia="ru-RU"/>
        </w:rPr>
        <w:t>.2023</w:t>
      </w:r>
      <w:r w:rsidR="004E5313">
        <w:rPr>
          <w:rFonts w:eastAsia="Times New Roman" w:cs="Times New Roman"/>
          <w:bCs/>
          <w:i/>
          <w:sz w:val="24"/>
          <w:szCs w:val="24"/>
          <w:lang w:eastAsia="ru-RU"/>
        </w:rPr>
        <w:t>, № 12 от 17.02.2023</w:t>
      </w:r>
      <w:r w:rsidR="00247FE1">
        <w:rPr>
          <w:rFonts w:eastAsia="Times New Roman" w:cs="Times New Roman"/>
          <w:bCs/>
          <w:i/>
          <w:sz w:val="24"/>
          <w:szCs w:val="24"/>
          <w:lang w:eastAsia="ru-RU"/>
        </w:rPr>
        <w:t>, № 22 от 18.04.2023</w:t>
      </w:r>
      <w:r w:rsidRPr="008C4CF0">
        <w:rPr>
          <w:rFonts w:eastAsia="Times New Roman" w:cs="Times New Roman"/>
          <w:bCs/>
          <w:i/>
          <w:sz w:val="24"/>
          <w:szCs w:val="24"/>
          <w:lang w:eastAsia="ru-RU"/>
        </w:rPr>
        <w:t>)</w:t>
      </w:r>
    </w:p>
    <w:p w14:paraId="542FAC63" w14:textId="77777777" w:rsidR="00874FE3" w:rsidRPr="00D83AA2" w:rsidRDefault="00874FE3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43F52536" w14:textId="13A69D04" w:rsidR="00874FE3" w:rsidRPr="00D83AA2" w:rsidRDefault="00874FE3" w:rsidP="00874FE3">
      <w:pPr>
        <w:autoSpaceDE w:val="0"/>
        <w:autoSpaceDN w:val="0"/>
        <w:adjustRightInd w:val="0"/>
        <w:spacing w:after="0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3" w:name="_Hlk31720435"/>
      <w:bookmarkEnd w:id="2"/>
      <w:r w:rsidRPr="00D83AA2">
        <w:rPr>
          <w:rFonts w:eastAsia="Times New Roman" w:cs="Times New Roman"/>
          <w:sz w:val="24"/>
          <w:szCs w:val="24"/>
          <w:lang w:eastAsia="ru-RU"/>
        </w:rPr>
        <w:t>В целях уточнения отдельных мероприятий и корректировки объемов  финансирования муниципальной программы «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Узюково муниципального района  Ставропольский Самарской области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на 202</w:t>
      </w:r>
      <w:r w:rsidR="00665C16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3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665C16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5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Pr="00D83AA2">
        <w:rPr>
          <w:rFonts w:eastAsia="Times New Roman" w:cs="Times New Roman"/>
          <w:sz w:val="24"/>
          <w:szCs w:val="24"/>
          <w:lang w:eastAsia="ru-RU"/>
        </w:rPr>
        <w:t>, утвержденную Постановлением Администрации сельского поселения Узюково муниципального района Ставропольский Самарской области от</w:t>
      </w:r>
      <w:r w:rsidR="00665C16">
        <w:rPr>
          <w:rFonts w:eastAsia="Times New Roman" w:cs="Times New Roman"/>
          <w:sz w:val="24"/>
          <w:szCs w:val="24"/>
          <w:lang w:eastAsia="ru-RU"/>
        </w:rPr>
        <w:t xml:space="preserve"> 29</w:t>
      </w:r>
      <w:r w:rsidR="0065591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54DBF" w:rsidRPr="00D83AA2">
        <w:rPr>
          <w:rFonts w:eastAsia="Times New Roman" w:cs="Times New Roman"/>
          <w:sz w:val="24"/>
          <w:szCs w:val="24"/>
          <w:lang w:eastAsia="ru-RU"/>
        </w:rPr>
        <w:t xml:space="preserve">декабря </w:t>
      </w:r>
      <w:r w:rsidRPr="00D83AA2">
        <w:rPr>
          <w:rFonts w:eastAsia="Times New Roman" w:cs="Times New Roman"/>
          <w:sz w:val="24"/>
          <w:szCs w:val="24"/>
          <w:lang w:eastAsia="ru-RU"/>
        </w:rPr>
        <w:t>202</w:t>
      </w:r>
      <w:r w:rsidR="00665C16">
        <w:rPr>
          <w:rFonts w:eastAsia="Times New Roman" w:cs="Times New Roman"/>
          <w:sz w:val="24"/>
          <w:szCs w:val="24"/>
          <w:lang w:eastAsia="ru-RU"/>
        </w:rPr>
        <w:t xml:space="preserve">2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года № </w:t>
      </w:r>
      <w:r w:rsidR="00665C16">
        <w:rPr>
          <w:rFonts w:eastAsia="Times New Roman" w:cs="Times New Roman"/>
          <w:sz w:val="24"/>
          <w:szCs w:val="24"/>
          <w:lang w:eastAsia="ru-RU"/>
        </w:rPr>
        <w:t>69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, Администрация сельского поселения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ПОСТАНОВЛЯЕТ:</w:t>
      </w:r>
    </w:p>
    <w:p w14:paraId="2EA15AE4" w14:textId="77777777" w:rsidR="00874FE3" w:rsidRPr="00D83AA2" w:rsidRDefault="00874FE3" w:rsidP="00874FE3">
      <w:pPr>
        <w:autoSpaceDE w:val="0"/>
        <w:autoSpaceDN w:val="0"/>
        <w:adjustRightInd w:val="0"/>
        <w:spacing w:after="0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F28A13C" w14:textId="77777777" w:rsidR="00874FE3" w:rsidRPr="00D83AA2" w:rsidRDefault="00874FE3" w:rsidP="002F741D">
      <w:pPr>
        <w:pStyle w:val="a3"/>
        <w:numPr>
          <w:ilvl w:val="0"/>
          <w:numId w:val="1"/>
        </w:numPr>
        <w:spacing w:after="150"/>
        <w:ind w:left="426" w:firstLine="141"/>
        <w:jc w:val="both"/>
        <w:textAlignment w:val="baseline"/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 xml:space="preserve">Внести следующие изменения в муниципальную программу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«Социально – экономическое развитие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 202</w:t>
      </w:r>
      <w:r w:rsidR="00665C16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3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665C16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5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» (далее Программа), утверждённую Постановлением Администрации сельского поселения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от </w:t>
      </w:r>
      <w:r w:rsidR="00665C16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29</w:t>
      </w:r>
      <w:r w:rsidR="00D54DBF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декаб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ря 202</w:t>
      </w:r>
      <w:r w:rsidR="00665C16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а № </w:t>
      </w:r>
      <w:r w:rsidR="00665C16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69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:</w:t>
      </w:r>
    </w:p>
    <w:p w14:paraId="54BE74C7" w14:textId="77777777" w:rsidR="00874FE3" w:rsidRPr="00D83AA2" w:rsidRDefault="00874FE3" w:rsidP="002F741D">
      <w:pPr>
        <w:numPr>
          <w:ilvl w:val="1"/>
          <w:numId w:val="1"/>
        </w:numPr>
        <w:spacing w:after="0"/>
        <w:ind w:left="426" w:right="30" w:firstLine="141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 xml:space="preserve">  В муниципальной программе сельского поселения Узюково муниципального района Ставропольский Самарской области «Социально – экономическое развитие сельского поселения Узюково муниципального района Ставропольский Самарской области на 202</w:t>
      </w:r>
      <w:r w:rsidR="00665C16">
        <w:rPr>
          <w:rFonts w:eastAsia="Times New Roman" w:cs="Times New Roman"/>
          <w:sz w:val="24"/>
          <w:szCs w:val="24"/>
          <w:lang w:eastAsia="ru-RU"/>
        </w:rPr>
        <w:t>3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– 202</w:t>
      </w:r>
      <w:r w:rsidR="00665C16">
        <w:rPr>
          <w:rFonts w:eastAsia="Times New Roman" w:cs="Times New Roman"/>
          <w:sz w:val="24"/>
          <w:szCs w:val="24"/>
          <w:lang w:eastAsia="ru-RU"/>
        </w:rPr>
        <w:t>5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ы» (далее муниципальная программа), утвержденной Постановлением Администрации сельского поселения Узюково муниципального района Ставропольский Самарской области от </w:t>
      </w:r>
      <w:r w:rsidR="00665C16">
        <w:rPr>
          <w:rFonts w:eastAsia="Times New Roman" w:cs="Times New Roman"/>
          <w:sz w:val="24"/>
          <w:szCs w:val="24"/>
          <w:lang w:eastAsia="ru-RU"/>
        </w:rPr>
        <w:t>29</w:t>
      </w:r>
      <w:r w:rsidR="00D54DBF" w:rsidRPr="00D83AA2">
        <w:rPr>
          <w:rFonts w:eastAsia="Times New Roman" w:cs="Times New Roman"/>
          <w:sz w:val="24"/>
          <w:szCs w:val="24"/>
          <w:lang w:eastAsia="ru-RU"/>
        </w:rPr>
        <w:t>декабря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202</w:t>
      </w:r>
      <w:r w:rsidR="00665C16">
        <w:rPr>
          <w:rFonts w:eastAsia="Times New Roman" w:cs="Times New Roman"/>
          <w:sz w:val="24"/>
          <w:szCs w:val="24"/>
          <w:lang w:eastAsia="ru-RU"/>
        </w:rPr>
        <w:t>2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665C16">
        <w:rPr>
          <w:rFonts w:eastAsia="Times New Roman" w:cs="Times New Roman"/>
          <w:sz w:val="24"/>
          <w:szCs w:val="24"/>
          <w:lang w:eastAsia="ru-RU"/>
        </w:rPr>
        <w:t>69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, в паспорте муниципальной программы пункт «Объемы и источники финансирования», изложить в следующей редакции: </w:t>
      </w:r>
    </w:p>
    <w:p w14:paraId="2992EB68" w14:textId="77777777" w:rsidR="00874FE3" w:rsidRPr="00D83AA2" w:rsidRDefault="00874FE3" w:rsidP="00874FE3">
      <w:pPr>
        <w:spacing w:after="0"/>
        <w:ind w:left="360" w:right="30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9649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7663"/>
      </w:tblGrid>
      <w:tr w:rsidR="00874FE3" w:rsidRPr="00D83AA2" w14:paraId="3FDEE254" w14:textId="77777777" w:rsidTr="00CE30F2">
        <w:trPr>
          <w:trHeight w:val="577"/>
        </w:trPr>
        <w:tc>
          <w:tcPr>
            <w:tcW w:w="15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DCAF4" w14:textId="77777777"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Calibri" w:cs="Times New Roman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80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3FA1C6" w14:textId="6A0802CC" w:rsidR="00665C16" w:rsidRPr="00665C16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ъем финансирования программы на </w:t>
            </w:r>
            <w:r w:rsidRPr="00665C16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2023-2025 </w:t>
            </w: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>годы:</w:t>
            </w:r>
            <w:r w:rsidR="001A206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247FE1" w:rsidRPr="00247FE1">
              <w:rPr>
                <w:rFonts w:eastAsia="Times New Roman" w:cs="Times New Roman"/>
                <w:color w:val="000000"/>
                <w:sz w:val="22"/>
                <w:lang w:eastAsia="ru-RU"/>
              </w:rPr>
              <w:t>46 976 809 руб. 34</w:t>
            </w:r>
          </w:p>
          <w:p w14:paraId="2D2DE613" w14:textId="3BA80D86" w:rsidR="00665C16" w:rsidRPr="00665C16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665C16">
              <w:rPr>
                <w:rFonts w:eastAsia="Times New Roman" w:cs="Times New Roman"/>
                <w:sz w:val="22"/>
                <w:lang w:eastAsia="ru-RU"/>
              </w:rPr>
              <w:t>2023 год –</w:t>
            </w:r>
            <w:r w:rsidR="00247FE1" w:rsidRPr="00247FE1">
              <w:rPr>
                <w:rFonts w:eastAsia="Times New Roman" w:cs="Times New Roman"/>
                <w:sz w:val="22"/>
                <w:lang w:eastAsia="ru-RU"/>
              </w:rPr>
              <w:t>17 865 947</w:t>
            </w:r>
            <w:r w:rsidR="005B2DB5" w:rsidRPr="00247FE1">
              <w:rPr>
                <w:rFonts w:eastAsia="Times New Roman" w:cs="Times New Roman"/>
                <w:sz w:val="22"/>
                <w:lang w:eastAsia="ru-RU"/>
              </w:rPr>
              <w:t xml:space="preserve"> руб.</w:t>
            </w:r>
            <w:r w:rsidR="00247FE1" w:rsidRPr="00247FE1">
              <w:rPr>
                <w:rFonts w:eastAsia="Times New Roman" w:cs="Times New Roman"/>
                <w:sz w:val="22"/>
                <w:lang w:eastAsia="ru-RU"/>
              </w:rPr>
              <w:t xml:space="preserve"> 64</w:t>
            </w:r>
            <w:r w:rsidR="001043D7" w:rsidRPr="00247FE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247FE1">
              <w:rPr>
                <w:rFonts w:eastAsia="Times New Roman" w:cs="Times New Roman"/>
                <w:sz w:val="22"/>
                <w:lang w:eastAsia="ru-RU"/>
              </w:rPr>
              <w:t>коп</w:t>
            </w:r>
            <w:r w:rsidRPr="00EC63D2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14:paraId="54E022C5" w14:textId="77777777" w:rsidR="00665C16" w:rsidRPr="00665C16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665C16">
              <w:rPr>
                <w:rFonts w:eastAsia="Times New Roman" w:cs="Times New Roman"/>
                <w:sz w:val="22"/>
                <w:lang w:eastAsia="ru-RU"/>
              </w:rPr>
              <w:t>2024 год –14 507 436 руб. 35 коп.</w:t>
            </w:r>
          </w:p>
          <w:p w14:paraId="35A2BE6D" w14:textId="77777777" w:rsidR="00665C16" w:rsidRPr="00665C16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665C16">
              <w:rPr>
                <w:rFonts w:eastAsia="Times New Roman" w:cs="Times New Roman"/>
                <w:sz w:val="22"/>
                <w:lang w:eastAsia="ru-RU"/>
              </w:rPr>
              <w:t>2025 год –14 603 425 руб.35 коп.</w:t>
            </w:r>
          </w:p>
          <w:p w14:paraId="3F7033CA" w14:textId="77777777" w:rsidR="00665C16" w:rsidRPr="00665C16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1. Средства бюджета </w:t>
            </w:r>
            <w:r w:rsidRPr="00665C16">
              <w:rPr>
                <w:rFonts w:eastAsia="Times New Roman" w:cs="Times New Roman"/>
                <w:sz w:val="22"/>
                <w:lang w:eastAsia="ru-RU"/>
              </w:rPr>
              <w:t>сельского поселения Узюково муниципального района Ставропольский Самарской области;</w:t>
            </w:r>
          </w:p>
          <w:p w14:paraId="4E7F9E34" w14:textId="77777777" w:rsidR="00665C16" w:rsidRPr="00665C16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2. Средства областного бюджета;</w:t>
            </w:r>
          </w:p>
          <w:p w14:paraId="10E51838" w14:textId="77777777" w:rsidR="00874FE3" w:rsidRPr="00D83AA2" w:rsidRDefault="00665C16" w:rsidP="00665C16">
            <w:pPr>
              <w:spacing w:after="0"/>
              <w:jc w:val="both"/>
              <w:textAlignment w:val="baseline"/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</w:pPr>
            <w:r w:rsidRPr="00665C16">
              <w:rPr>
                <w:rFonts w:ascii="Calibri" w:eastAsia="Calibri" w:hAnsi="Calibri" w:cs="Times New Roman"/>
                <w:color w:val="000000"/>
                <w:sz w:val="22"/>
              </w:rPr>
              <w:t>3. Средства федерального бюджета.</w:t>
            </w:r>
          </w:p>
        </w:tc>
      </w:tr>
    </w:tbl>
    <w:bookmarkEnd w:id="3"/>
    <w:p w14:paraId="5CADF6F3" w14:textId="0BA6EB00" w:rsidR="00920CCB" w:rsidRPr="00D83AA2" w:rsidRDefault="00E35548" w:rsidP="00920CCB">
      <w:pPr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83AA2">
        <w:rPr>
          <w:sz w:val="24"/>
          <w:szCs w:val="24"/>
        </w:rPr>
        <w:lastRenderedPageBreak/>
        <w:t>1.</w:t>
      </w:r>
      <w:r w:rsidR="00665C16">
        <w:rPr>
          <w:sz w:val="24"/>
          <w:szCs w:val="24"/>
        </w:rPr>
        <w:t xml:space="preserve">2 </w:t>
      </w:r>
      <w:r w:rsidR="00920CCB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В Приложении № </w:t>
      </w:r>
      <w:r w:rsidR="00247FE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7</w:t>
      </w:r>
      <w:r w:rsidR="00920CCB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к муниципальной программе «Социально-экономическое развитие сельского поселения Узюково муниципального района Ставропольский Самарской области на 202</w:t>
      </w:r>
      <w:r w:rsidR="00920CC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="00920CCB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-202</w:t>
      </w:r>
      <w:r w:rsidR="00920CC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="00920CCB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ы, </w:t>
      </w:r>
      <w:r w:rsidR="00920CCB" w:rsidRPr="00D83AA2">
        <w:rPr>
          <w:rFonts w:eastAsia="Times New Roman" w:cs="Times New Roman"/>
          <w:sz w:val="24"/>
          <w:szCs w:val="24"/>
          <w:lang w:eastAsia="ru-RU"/>
        </w:rPr>
        <w:t xml:space="preserve">утвержденной Постановлением Администрации сельского поселения Узюково муниципального района Ставропольский Самарской области от </w:t>
      </w:r>
      <w:r w:rsidR="00920CCB">
        <w:rPr>
          <w:rFonts w:eastAsia="Times New Roman" w:cs="Times New Roman"/>
          <w:sz w:val="24"/>
          <w:szCs w:val="24"/>
          <w:lang w:eastAsia="ru-RU"/>
        </w:rPr>
        <w:t>29</w:t>
      </w:r>
      <w:r w:rsidR="00920CCB" w:rsidRPr="00D83AA2">
        <w:rPr>
          <w:rFonts w:eastAsia="Times New Roman" w:cs="Times New Roman"/>
          <w:sz w:val="24"/>
          <w:szCs w:val="24"/>
          <w:lang w:eastAsia="ru-RU"/>
        </w:rPr>
        <w:t xml:space="preserve"> декабря 202</w:t>
      </w:r>
      <w:r w:rsidR="00920CCB">
        <w:rPr>
          <w:rFonts w:eastAsia="Times New Roman" w:cs="Times New Roman"/>
          <w:sz w:val="24"/>
          <w:szCs w:val="24"/>
          <w:lang w:eastAsia="ru-RU"/>
        </w:rPr>
        <w:t>2</w:t>
      </w:r>
      <w:r w:rsidR="00920CCB" w:rsidRPr="00D83AA2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920CCB">
        <w:rPr>
          <w:rFonts w:eastAsia="Times New Roman" w:cs="Times New Roman"/>
          <w:sz w:val="24"/>
          <w:szCs w:val="24"/>
          <w:lang w:eastAsia="ru-RU"/>
        </w:rPr>
        <w:t>69</w:t>
      </w:r>
      <w:r w:rsidR="00920CCB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, в паспорте Подпрограммы «</w:t>
      </w:r>
      <w:r w:rsidR="00247FE1" w:rsidRPr="00247FE1">
        <w:rPr>
          <w:rFonts w:eastAsia="Calibri" w:cs="Times New Roman"/>
          <w:bCs/>
          <w:color w:val="000000"/>
          <w:sz w:val="24"/>
          <w:szCs w:val="24"/>
        </w:rPr>
        <w:t>Благоустройство территории сельского</w:t>
      </w:r>
      <w:r w:rsidR="00247FE1" w:rsidRPr="00247FE1">
        <w:rPr>
          <w:rFonts w:eastAsia="Calibri" w:cs="Times New Roman"/>
          <w:sz w:val="24"/>
          <w:szCs w:val="24"/>
        </w:rPr>
        <w:t xml:space="preserve"> поселении Узюково муниципального района Ставропольский Самарской области на </w:t>
      </w:r>
      <w:r w:rsidR="00247FE1" w:rsidRPr="00247FE1">
        <w:rPr>
          <w:rFonts w:eastAsia="Calibri" w:cs="Times New Roman"/>
          <w:bCs/>
          <w:sz w:val="24"/>
          <w:szCs w:val="24"/>
          <w:bdr w:val="none" w:sz="0" w:space="0" w:color="auto" w:frame="1"/>
        </w:rPr>
        <w:t xml:space="preserve">2023-2025 </w:t>
      </w:r>
      <w:r w:rsidR="00247FE1" w:rsidRPr="00247FE1">
        <w:rPr>
          <w:rFonts w:eastAsia="Calibri" w:cs="Times New Roman"/>
          <w:sz w:val="24"/>
          <w:szCs w:val="24"/>
        </w:rPr>
        <w:t>годы</w:t>
      </w:r>
      <w:r w:rsidR="00920CCB" w:rsidRPr="00D83AA2">
        <w:rPr>
          <w:rFonts w:eastAsia="Times New Roman" w:cs="Times New Roman"/>
          <w:sz w:val="24"/>
          <w:szCs w:val="24"/>
          <w:lang w:eastAsia="ru-RU"/>
        </w:rPr>
        <w:t>» (Далее – Подпрограмма),</w:t>
      </w:r>
      <w:r w:rsidR="00920CCB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пункт Подпрограммы «Источники и объемы</w:t>
      </w:r>
      <w:r w:rsidR="00920CCB" w:rsidRPr="00D83AA2">
        <w:rPr>
          <w:rFonts w:eastAsia="Times New Roman" w:cs="Times New Roman"/>
          <w:sz w:val="24"/>
          <w:szCs w:val="24"/>
          <w:lang w:eastAsia="ru-RU"/>
        </w:rPr>
        <w:t xml:space="preserve"> финансирования подпрограммы</w:t>
      </w:r>
      <w:r w:rsidR="00920CCB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» изложить в следующей редакции: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6"/>
        <w:gridCol w:w="7572"/>
      </w:tblGrid>
      <w:tr w:rsidR="00920CCB" w:rsidRPr="00D83AA2" w14:paraId="1D71CC49" w14:textId="77777777" w:rsidTr="007A73FD">
        <w:trPr>
          <w:trHeight w:val="2153"/>
        </w:trPr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7BF57" w14:textId="77777777" w:rsidR="00920CCB" w:rsidRPr="00D83AA2" w:rsidRDefault="00920CCB" w:rsidP="007A73FD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A43823" w14:textId="77777777" w:rsidR="00920CCB" w:rsidRPr="00D83AA2" w:rsidRDefault="00920CCB" w:rsidP="007A73FD">
            <w:pPr>
              <w:spacing w:after="0"/>
              <w:ind w:right="-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«Финансирование мероприятий может осуществляться за счет денежных средств федерального, областного бюджетов и бюджета сельского поселения Узюково муниципального района Ставропольский Самарской области. Мероприятия Подпрограммы и объемы их финансирования подлежат корректировке.</w:t>
            </w:r>
          </w:p>
          <w:p w14:paraId="700A4DC9" w14:textId="241F3812" w:rsidR="00920CCB" w:rsidRPr="00655913" w:rsidRDefault="00920CCB" w:rsidP="007A73FD">
            <w:pPr>
              <w:spacing w:after="0" w:line="276" w:lineRule="auto"/>
              <w:ind w:left="30" w:right="30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составляет   </w:t>
            </w:r>
            <w:r w:rsidR="006B27A5" w:rsidRPr="00655913">
              <w:rPr>
                <w:rFonts w:eastAsia="Times New Roman" w:cs="Times New Roman"/>
                <w:sz w:val="22"/>
                <w:lang w:eastAsia="ru-RU"/>
              </w:rPr>
              <w:t>9 128 088</w:t>
            </w:r>
            <w:r w:rsidRPr="0065591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</w:t>
            </w:r>
            <w:r w:rsidR="006B27A5" w:rsidRPr="0065591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81</w:t>
            </w:r>
            <w:r w:rsidRPr="0065591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п.;</w:t>
            </w:r>
          </w:p>
          <w:p w14:paraId="79592AEF" w14:textId="63425855" w:rsidR="00247FE1" w:rsidRPr="00247FE1" w:rsidRDefault="00247FE1" w:rsidP="00247FE1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47F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2023 год – </w:t>
            </w:r>
            <w:r w:rsidRPr="00655913">
              <w:rPr>
                <w:rFonts w:eastAsia="Times New Roman" w:cs="Times New Roman"/>
                <w:color w:val="000000"/>
                <w:sz w:val="22"/>
                <w:lang w:eastAsia="ru-RU"/>
              </w:rPr>
              <w:t>3 898 068</w:t>
            </w:r>
            <w:r w:rsidRPr="00247F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 </w:t>
            </w:r>
            <w:r w:rsidRPr="00655913">
              <w:rPr>
                <w:rFonts w:eastAsia="Times New Roman" w:cs="Times New Roman"/>
                <w:color w:val="000000"/>
                <w:sz w:val="22"/>
                <w:lang w:eastAsia="ru-RU"/>
              </w:rPr>
              <w:t>51</w:t>
            </w:r>
            <w:r w:rsidRPr="00247F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п.;</w:t>
            </w:r>
          </w:p>
          <w:p w14:paraId="6CD0FF8B" w14:textId="47A261BC" w:rsidR="00247FE1" w:rsidRPr="00247FE1" w:rsidRDefault="00247FE1" w:rsidP="00247FE1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47F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2024 </w:t>
            </w:r>
            <w:proofErr w:type="gramStart"/>
            <w:r w:rsidRPr="00247FE1">
              <w:rPr>
                <w:rFonts w:eastAsia="Times New Roman" w:cs="Times New Roman"/>
                <w:color w:val="000000"/>
                <w:sz w:val="22"/>
                <w:lang w:eastAsia="ru-RU"/>
              </w:rPr>
              <w:t>год  –</w:t>
            </w:r>
            <w:proofErr w:type="gramEnd"/>
            <w:r w:rsidRPr="00247F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655913">
              <w:rPr>
                <w:rFonts w:eastAsia="Times New Roman" w:cs="Times New Roman"/>
                <w:color w:val="000000"/>
                <w:sz w:val="22"/>
                <w:lang w:eastAsia="ru-RU"/>
              </w:rPr>
              <w:t>2 615 010</w:t>
            </w:r>
            <w:r w:rsidRPr="00247F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 </w:t>
            </w:r>
            <w:r w:rsidRPr="00655913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  <w:r w:rsidRPr="00247F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п.;</w:t>
            </w:r>
          </w:p>
          <w:p w14:paraId="4DE9CD32" w14:textId="0890708A" w:rsidR="00920CCB" w:rsidRPr="00D83AA2" w:rsidRDefault="00247FE1" w:rsidP="00247FE1">
            <w:pPr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5913">
              <w:rPr>
                <w:rFonts w:ascii="Calibri" w:eastAsia="Calibri" w:hAnsi="Calibri" w:cs="Times New Roman"/>
                <w:color w:val="000000"/>
                <w:sz w:val="22"/>
              </w:rPr>
              <w:t>2025 год – 2 615 010 руб. 15 коп.</w:t>
            </w:r>
            <w:r w:rsidR="00920CCB" w:rsidRPr="0065591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31B6CD2F" w14:textId="77777777" w:rsidR="00920CCB" w:rsidRPr="00D83AA2" w:rsidRDefault="00920CCB" w:rsidP="00920CCB">
      <w:pPr>
        <w:spacing w:after="0"/>
        <w:ind w:firstLine="567"/>
        <w:contextualSpacing/>
        <w:jc w:val="both"/>
        <w:rPr>
          <w:rFonts w:eastAsia="Times New Roman" w:cs="Times New Roman"/>
          <w:sz w:val="16"/>
          <w:szCs w:val="16"/>
        </w:rPr>
      </w:pPr>
    </w:p>
    <w:p w14:paraId="4CEA548C" w14:textId="154F8E18" w:rsidR="00920CCB" w:rsidRDefault="00920CCB" w:rsidP="00920CCB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</w:rPr>
      </w:pPr>
      <w:r w:rsidRPr="00D83AA2">
        <w:rPr>
          <w:rFonts w:eastAsia="Times New Roman" w:cs="Times New Roman"/>
          <w:sz w:val="24"/>
          <w:szCs w:val="24"/>
        </w:rPr>
        <w:t xml:space="preserve">Раздел </w:t>
      </w:r>
      <w:r>
        <w:rPr>
          <w:rFonts w:eastAsia="Times New Roman" w:cs="Times New Roman"/>
          <w:sz w:val="24"/>
          <w:szCs w:val="24"/>
        </w:rPr>
        <w:t>2</w:t>
      </w:r>
      <w:r w:rsidRPr="00D83AA2">
        <w:rPr>
          <w:rFonts w:eastAsia="Times New Roman" w:cs="Times New Roman"/>
          <w:sz w:val="24"/>
          <w:szCs w:val="24"/>
        </w:rPr>
        <w:t>. «Мероприятия Подпрограммы»,</w:t>
      </w:r>
      <w:r w:rsidR="00DD28DB">
        <w:rPr>
          <w:rFonts w:eastAsia="Times New Roman" w:cs="Times New Roman"/>
          <w:sz w:val="24"/>
          <w:szCs w:val="24"/>
        </w:rPr>
        <w:t xml:space="preserve"> </w:t>
      </w:r>
      <w:r w:rsidRPr="00D83AA2">
        <w:rPr>
          <w:rFonts w:eastAsia="Times New Roman" w:cs="Times New Roman"/>
          <w:sz w:val="24"/>
          <w:szCs w:val="24"/>
        </w:rPr>
        <w:t>Таблицу №1 изложить в следующей редакции:</w:t>
      </w:r>
    </w:p>
    <w:p w14:paraId="54BA5BD8" w14:textId="77777777" w:rsidR="00920CCB" w:rsidRPr="00665C16" w:rsidRDefault="00920CCB" w:rsidP="00920CCB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2"/>
        </w:rPr>
      </w:pPr>
      <w:r w:rsidRPr="00665C16">
        <w:rPr>
          <w:rFonts w:eastAsia="Times New Roman" w:cs="Times New Roman"/>
          <w:sz w:val="22"/>
        </w:rPr>
        <w:t>Таблица №1</w:t>
      </w:r>
    </w:p>
    <w:tbl>
      <w:tblPr>
        <w:tblW w:w="10605" w:type="dxa"/>
        <w:tblInd w:w="-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977"/>
        <w:gridCol w:w="1418"/>
        <w:gridCol w:w="1275"/>
        <w:gridCol w:w="1463"/>
      </w:tblGrid>
      <w:tr w:rsidR="00247FE1" w:rsidRPr="00247FE1" w14:paraId="399C02C4" w14:textId="77777777" w:rsidTr="00247FE1">
        <w:trPr>
          <w:cantSplit/>
          <w:trHeight w:val="240"/>
        </w:trPr>
        <w:tc>
          <w:tcPr>
            <w:tcW w:w="34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646DF54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7F25BC2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41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B6C477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Планируемое значение (руб., коп.)</w:t>
            </w:r>
          </w:p>
        </w:tc>
      </w:tr>
      <w:tr w:rsidR="00247FE1" w:rsidRPr="00247FE1" w14:paraId="34FADC3A" w14:textId="77777777" w:rsidTr="00247FE1">
        <w:trPr>
          <w:cantSplit/>
          <w:trHeight w:val="341"/>
        </w:trPr>
        <w:tc>
          <w:tcPr>
            <w:tcW w:w="34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22E4A8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AAD780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1A1482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16BE1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4A0D5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2025 г.</w:t>
            </w:r>
          </w:p>
        </w:tc>
      </w:tr>
      <w:tr w:rsidR="00247FE1" w:rsidRPr="00247FE1" w14:paraId="15D33AF7" w14:textId="77777777" w:rsidTr="00247FE1">
        <w:trPr>
          <w:cantSplit/>
          <w:trHeight w:val="341"/>
        </w:trPr>
        <w:tc>
          <w:tcPr>
            <w:tcW w:w="10605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DF768A" w14:textId="77777777" w:rsidR="00247FE1" w:rsidRPr="00247FE1" w:rsidRDefault="00247FE1" w:rsidP="00247FE1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ичное освещение в сельском поселении </w:t>
            </w:r>
          </w:p>
        </w:tc>
      </w:tr>
      <w:tr w:rsidR="00247FE1" w:rsidRPr="00247FE1" w14:paraId="7E2874E6" w14:textId="77777777" w:rsidTr="00247FE1">
        <w:trPr>
          <w:cantSplit/>
          <w:trHeight w:val="341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389DD5C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Оплата за потребляемую электроэнерг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FE0523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17ED13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1 546 279,7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EED82E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1 546 279,75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E8343B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1 546 279,75</w:t>
            </w:r>
          </w:p>
        </w:tc>
      </w:tr>
      <w:tr w:rsidR="00247FE1" w:rsidRPr="00247FE1" w14:paraId="2C221F8B" w14:textId="77777777" w:rsidTr="00247FE1">
        <w:trPr>
          <w:cantSplit/>
          <w:trHeight w:val="341"/>
        </w:trPr>
        <w:tc>
          <w:tcPr>
            <w:tcW w:w="34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119A7F8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4DBE39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873E30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699B17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6FBFE8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47FE1" w:rsidRPr="00247FE1" w14:paraId="4EBEBFEE" w14:textId="77777777" w:rsidTr="00247FE1">
        <w:trPr>
          <w:cantSplit/>
          <w:trHeight w:val="341"/>
        </w:trPr>
        <w:tc>
          <w:tcPr>
            <w:tcW w:w="347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20DF81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2B20B1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92156B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4C9218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8D95F6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47FE1" w:rsidRPr="00247FE1" w14:paraId="3569E340" w14:textId="77777777" w:rsidTr="00247FE1">
        <w:trPr>
          <w:cantSplit/>
          <w:trHeight w:val="341"/>
        </w:trPr>
        <w:tc>
          <w:tcPr>
            <w:tcW w:w="3472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06D5E4D5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Электротовар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B86AE9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EA5AF0" w14:textId="27594FCA" w:rsidR="00247FE1" w:rsidRPr="00247FE1" w:rsidRDefault="006B27A5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1 168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AF9169" w14:textId="77777777" w:rsidR="00247FE1" w:rsidRPr="00247FE1" w:rsidRDefault="00247FE1" w:rsidP="00247FE1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ascii="Calibri" w:eastAsia="Calibri" w:hAnsi="Calibri" w:cs="Times New Roman"/>
                <w:sz w:val="20"/>
                <w:szCs w:val="20"/>
              </w:rPr>
              <w:t>37 962,6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6A5C76" w14:textId="77777777" w:rsidR="00247FE1" w:rsidRPr="00247FE1" w:rsidRDefault="00247FE1" w:rsidP="00247FE1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ascii="Calibri" w:eastAsia="Calibri" w:hAnsi="Calibri" w:cs="Times New Roman"/>
                <w:sz w:val="20"/>
                <w:szCs w:val="20"/>
              </w:rPr>
              <w:t>37 962,60</w:t>
            </w:r>
          </w:p>
        </w:tc>
      </w:tr>
      <w:tr w:rsidR="00247FE1" w:rsidRPr="00247FE1" w14:paraId="522519EF" w14:textId="77777777" w:rsidTr="00247FE1">
        <w:trPr>
          <w:cantSplit/>
          <w:trHeight w:val="341"/>
        </w:trPr>
        <w:tc>
          <w:tcPr>
            <w:tcW w:w="34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A3FD38F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A3EF77" w14:textId="77777777" w:rsidR="00247FE1" w:rsidRPr="00247FE1" w:rsidRDefault="00247FE1" w:rsidP="00247FE1">
            <w:pPr>
              <w:spacing w:after="20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266BE4" w14:textId="77777777" w:rsidR="00247FE1" w:rsidRPr="00247FE1" w:rsidRDefault="00247FE1" w:rsidP="00247FE1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05E47E" w14:textId="77777777" w:rsidR="00247FE1" w:rsidRPr="00247FE1" w:rsidRDefault="00247FE1" w:rsidP="00247FE1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1B8760" w14:textId="77777777" w:rsidR="00247FE1" w:rsidRPr="00247FE1" w:rsidRDefault="00247FE1" w:rsidP="00247FE1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47FE1" w:rsidRPr="00247FE1" w14:paraId="4576B13A" w14:textId="77777777" w:rsidTr="00247FE1">
        <w:trPr>
          <w:cantSplit/>
          <w:trHeight w:val="341"/>
        </w:trPr>
        <w:tc>
          <w:tcPr>
            <w:tcW w:w="347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60B82B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86525E" w14:textId="77777777" w:rsidR="00247FE1" w:rsidRPr="00247FE1" w:rsidRDefault="00247FE1" w:rsidP="00247FE1">
            <w:pPr>
              <w:spacing w:after="20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12A6A7" w14:textId="77777777" w:rsidR="00247FE1" w:rsidRPr="00247FE1" w:rsidRDefault="00247FE1" w:rsidP="00247FE1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9051F3" w14:textId="77777777" w:rsidR="00247FE1" w:rsidRPr="00247FE1" w:rsidRDefault="00247FE1" w:rsidP="00247FE1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A4A5BB" w14:textId="77777777" w:rsidR="00247FE1" w:rsidRPr="00247FE1" w:rsidRDefault="00247FE1" w:rsidP="00247FE1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47FE1" w:rsidRPr="00247FE1" w14:paraId="0A149CDA" w14:textId="77777777" w:rsidTr="00247FE1">
        <w:trPr>
          <w:cantSplit/>
          <w:trHeight w:val="339"/>
        </w:trPr>
        <w:tc>
          <w:tcPr>
            <w:tcW w:w="6449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79E40B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2E825D" w14:textId="5D925E25" w:rsidR="00247FE1" w:rsidRPr="00247FE1" w:rsidRDefault="006B27A5" w:rsidP="00247FE1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 617 448,4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4C1A1A" w14:textId="77777777" w:rsidR="00247FE1" w:rsidRPr="00247FE1" w:rsidRDefault="00247FE1" w:rsidP="00247FE1">
            <w:pPr>
              <w:spacing w:after="200" w:line="276" w:lineRule="auto"/>
              <w:rPr>
                <w:rFonts w:eastAsia="Calibri" w:cs="Times New Roman"/>
                <w:sz w:val="22"/>
              </w:rPr>
            </w:pPr>
            <w:r w:rsidRPr="00247FE1">
              <w:rPr>
                <w:rFonts w:eastAsia="Calibri" w:cs="Times New Roman"/>
                <w:sz w:val="20"/>
                <w:szCs w:val="20"/>
              </w:rPr>
              <w:t>1 584 242,35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923C00" w14:textId="77777777" w:rsidR="00247FE1" w:rsidRPr="00247FE1" w:rsidRDefault="00247FE1" w:rsidP="00247FE1">
            <w:pPr>
              <w:spacing w:after="200" w:line="276" w:lineRule="auto"/>
              <w:rPr>
                <w:rFonts w:eastAsia="Calibri" w:cs="Times New Roman"/>
                <w:sz w:val="22"/>
              </w:rPr>
            </w:pPr>
            <w:r w:rsidRPr="00247FE1">
              <w:rPr>
                <w:rFonts w:eastAsia="Calibri" w:cs="Times New Roman"/>
                <w:sz w:val="20"/>
                <w:szCs w:val="20"/>
              </w:rPr>
              <w:t>1 584 242,35</w:t>
            </w:r>
          </w:p>
        </w:tc>
      </w:tr>
      <w:tr w:rsidR="00247FE1" w:rsidRPr="00247FE1" w14:paraId="3BE1DACE" w14:textId="77777777" w:rsidTr="00247FE1">
        <w:trPr>
          <w:cantSplit/>
          <w:trHeight w:val="341"/>
        </w:trPr>
        <w:tc>
          <w:tcPr>
            <w:tcW w:w="10605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20A4C" w14:textId="77777777" w:rsidR="00247FE1" w:rsidRPr="00247FE1" w:rsidRDefault="00247FE1" w:rsidP="00247FE1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4" w:name="_Hlk19096396"/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Техническое обслуживание уличного освещения в сельском поселении</w:t>
            </w:r>
          </w:p>
        </w:tc>
      </w:tr>
      <w:tr w:rsidR="00247FE1" w:rsidRPr="00247FE1" w14:paraId="7627C0E6" w14:textId="77777777" w:rsidTr="00247FE1">
        <w:trPr>
          <w:cantSplit/>
          <w:trHeight w:val="341"/>
        </w:trPr>
        <w:tc>
          <w:tcPr>
            <w:tcW w:w="3472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6293D877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5" w:name="_Hlk4052980"/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Техническое обслуживание уличного освещ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E43FF2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760446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233 4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8ED7B5" w14:textId="77777777" w:rsidR="00247FE1" w:rsidRPr="00247FE1" w:rsidRDefault="00247FE1" w:rsidP="00247FE1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247FE1">
              <w:rPr>
                <w:rFonts w:ascii="Calibri" w:eastAsia="Calibri" w:hAnsi="Calibri" w:cs="Times New Roman"/>
                <w:sz w:val="22"/>
              </w:rPr>
              <w:t>233 40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F61245" w14:textId="77777777" w:rsidR="00247FE1" w:rsidRPr="00247FE1" w:rsidRDefault="00247FE1" w:rsidP="00247FE1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247FE1">
              <w:rPr>
                <w:rFonts w:ascii="Calibri" w:eastAsia="Calibri" w:hAnsi="Calibri" w:cs="Times New Roman"/>
                <w:sz w:val="22"/>
              </w:rPr>
              <w:t>233 400,00</w:t>
            </w:r>
          </w:p>
        </w:tc>
      </w:tr>
      <w:tr w:rsidR="00247FE1" w:rsidRPr="00247FE1" w14:paraId="7F22D432" w14:textId="77777777" w:rsidTr="00247FE1">
        <w:trPr>
          <w:cantSplit/>
          <w:trHeight w:val="341"/>
        </w:trPr>
        <w:tc>
          <w:tcPr>
            <w:tcW w:w="34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E201D9B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1CAC6E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0FF22C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CA3F47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EA5098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47FE1" w:rsidRPr="00247FE1" w14:paraId="3DCEB2B9" w14:textId="77777777" w:rsidTr="00247FE1">
        <w:trPr>
          <w:cantSplit/>
          <w:trHeight w:val="341"/>
        </w:trPr>
        <w:tc>
          <w:tcPr>
            <w:tcW w:w="347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338177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FAA373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5D37F0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37BEC5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9E311B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47FE1" w:rsidRPr="00247FE1" w14:paraId="3C266376" w14:textId="77777777" w:rsidTr="00247FE1">
        <w:trPr>
          <w:cantSplit/>
          <w:trHeight w:val="339"/>
        </w:trPr>
        <w:tc>
          <w:tcPr>
            <w:tcW w:w="6449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AB3BD9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23C919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233 4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E6B90C" w14:textId="77777777" w:rsidR="00247FE1" w:rsidRPr="00247FE1" w:rsidRDefault="00247FE1" w:rsidP="00247FE1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247FE1">
              <w:rPr>
                <w:rFonts w:ascii="Calibri" w:eastAsia="Calibri" w:hAnsi="Calibri" w:cs="Times New Roman"/>
                <w:sz w:val="22"/>
              </w:rPr>
              <w:t>233 40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55C9A9" w14:textId="77777777" w:rsidR="00247FE1" w:rsidRPr="00247FE1" w:rsidRDefault="00247FE1" w:rsidP="00247FE1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247FE1">
              <w:rPr>
                <w:rFonts w:ascii="Calibri" w:eastAsia="Calibri" w:hAnsi="Calibri" w:cs="Times New Roman"/>
                <w:sz w:val="22"/>
              </w:rPr>
              <w:t>233 400,00</w:t>
            </w:r>
          </w:p>
        </w:tc>
      </w:tr>
      <w:bookmarkEnd w:id="4"/>
      <w:bookmarkEnd w:id="5"/>
      <w:tr w:rsidR="00247FE1" w:rsidRPr="00247FE1" w14:paraId="6C620C26" w14:textId="77777777" w:rsidTr="00247FE1">
        <w:trPr>
          <w:cantSplit/>
          <w:trHeight w:val="341"/>
        </w:trPr>
        <w:tc>
          <w:tcPr>
            <w:tcW w:w="10605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28481" w14:textId="77777777" w:rsidR="00247FE1" w:rsidRPr="00247FE1" w:rsidRDefault="00247FE1" w:rsidP="00247FE1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Вывоз твердых коммунальных отходов сельского поселения</w:t>
            </w:r>
          </w:p>
        </w:tc>
      </w:tr>
      <w:tr w:rsidR="00247FE1" w:rsidRPr="00247FE1" w14:paraId="445994B3" w14:textId="77777777" w:rsidTr="00247FE1">
        <w:trPr>
          <w:cantSplit/>
          <w:trHeight w:val="341"/>
        </w:trPr>
        <w:tc>
          <w:tcPr>
            <w:tcW w:w="3472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0878EBFE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Вывоз твердых коммунальных отход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022F30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D91BF4" w14:textId="5FEC0493" w:rsidR="00247FE1" w:rsidRPr="00247FE1" w:rsidRDefault="006B27A5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6 135,7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123F79" w14:textId="77777777" w:rsidR="00247FE1" w:rsidRPr="00247FE1" w:rsidRDefault="00247FE1" w:rsidP="00247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47FE1">
              <w:rPr>
                <w:rFonts w:ascii="Calibri" w:eastAsia="Calibri" w:hAnsi="Calibri" w:cs="Times New Roman"/>
                <w:sz w:val="20"/>
                <w:szCs w:val="20"/>
              </w:rPr>
              <w:t>228 977,17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19EB02" w14:textId="77777777" w:rsidR="00247FE1" w:rsidRPr="00247FE1" w:rsidRDefault="00247FE1" w:rsidP="00247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47FE1">
              <w:rPr>
                <w:rFonts w:ascii="Calibri" w:eastAsia="Calibri" w:hAnsi="Calibri" w:cs="Times New Roman"/>
                <w:sz w:val="20"/>
                <w:szCs w:val="20"/>
              </w:rPr>
              <w:t>228 977,17</w:t>
            </w:r>
          </w:p>
        </w:tc>
      </w:tr>
      <w:tr w:rsidR="00247FE1" w:rsidRPr="00247FE1" w14:paraId="6C31C583" w14:textId="77777777" w:rsidTr="00247FE1">
        <w:trPr>
          <w:cantSplit/>
          <w:trHeight w:val="341"/>
        </w:trPr>
        <w:tc>
          <w:tcPr>
            <w:tcW w:w="34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BAA834D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7BE682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46D249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FDF1D1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32BAB7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47FE1" w:rsidRPr="00247FE1" w14:paraId="2CE30CA3" w14:textId="77777777" w:rsidTr="00247FE1">
        <w:trPr>
          <w:cantSplit/>
          <w:trHeight w:val="341"/>
        </w:trPr>
        <w:tc>
          <w:tcPr>
            <w:tcW w:w="347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7313EC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D01CC6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ECC22D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E22811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27E75A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47FE1" w:rsidRPr="00247FE1" w14:paraId="6E7DE723" w14:textId="77777777" w:rsidTr="00247FE1">
        <w:trPr>
          <w:cantSplit/>
          <w:trHeight w:val="339"/>
        </w:trPr>
        <w:tc>
          <w:tcPr>
            <w:tcW w:w="6449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6891C0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AC36A2" w14:textId="4680310D" w:rsidR="00247FE1" w:rsidRPr="00247FE1" w:rsidRDefault="006B27A5" w:rsidP="006B27A5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6 135,7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B8D46C" w14:textId="77777777" w:rsidR="00247FE1" w:rsidRPr="00247FE1" w:rsidRDefault="00247FE1" w:rsidP="00247FE1">
            <w:pPr>
              <w:spacing w:after="200" w:line="276" w:lineRule="auto"/>
              <w:rPr>
                <w:rFonts w:eastAsia="Calibri" w:cs="Times New Roman"/>
                <w:sz w:val="20"/>
                <w:szCs w:val="20"/>
              </w:rPr>
            </w:pPr>
            <w:r w:rsidRPr="00247FE1">
              <w:rPr>
                <w:rFonts w:eastAsia="Calibri" w:cs="Times New Roman"/>
                <w:sz w:val="20"/>
                <w:szCs w:val="20"/>
              </w:rPr>
              <w:t>228 977,17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B9F877" w14:textId="77777777" w:rsidR="00247FE1" w:rsidRPr="00247FE1" w:rsidRDefault="00247FE1" w:rsidP="00247FE1">
            <w:pPr>
              <w:spacing w:after="200" w:line="276" w:lineRule="auto"/>
              <w:rPr>
                <w:rFonts w:eastAsia="Calibri" w:cs="Times New Roman"/>
                <w:sz w:val="20"/>
                <w:szCs w:val="20"/>
              </w:rPr>
            </w:pPr>
            <w:r w:rsidRPr="00247FE1">
              <w:rPr>
                <w:rFonts w:eastAsia="Calibri" w:cs="Times New Roman"/>
                <w:sz w:val="20"/>
                <w:szCs w:val="20"/>
              </w:rPr>
              <w:t>228 977,17</w:t>
            </w:r>
          </w:p>
        </w:tc>
      </w:tr>
      <w:tr w:rsidR="00247FE1" w:rsidRPr="00247FE1" w14:paraId="1FDD8F93" w14:textId="77777777" w:rsidTr="00247FE1">
        <w:trPr>
          <w:cantSplit/>
          <w:trHeight w:val="341"/>
        </w:trPr>
        <w:tc>
          <w:tcPr>
            <w:tcW w:w="1060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17EF" w14:textId="77777777" w:rsidR="00247FE1" w:rsidRPr="00247FE1" w:rsidRDefault="00247FE1" w:rsidP="00247FE1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Благоустройство сельского поселения</w:t>
            </w:r>
          </w:p>
          <w:p w14:paraId="30B80D28" w14:textId="77777777" w:rsidR="00247FE1" w:rsidRPr="00247FE1" w:rsidRDefault="00247FE1" w:rsidP="00247F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7FE1" w:rsidRPr="00247FE1" w14:paraId="7EFC66F6" w14:textId="77777777" w:rsidTr="00247FE1">
        <w:trPr>
          <w:cantSplit/>
          <w:trHeight w:val="394"/>
        </w:trPr>
        <w:tc>
          <w:tcPr>
            <w:tcW w:w="34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D9BE4A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чие мероприятия по благоустройству территории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5E616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538C598" w14:textId="2E8D7987" w:rsidR="00247FE1" w:rsidRPr="00247FE1" w:rsidRDefault="00367977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87 583,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E010566" w14:textId="77777777" w:rsidR="00247FE1" w:rsidRPr="00247FE1" w:rsidRDefault="00247FE1" w:rsidP="00247FE1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47FE1">
              <w:rPr>
                <w:rFonts w:eastAsia="Calibri" w:cs="Times New Roman"/>
                <w:sz w:val="20"/>
                <w:szCs w:val="20"/>
              </w:rPr>
              <w:t>301 127,43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8390833" w14:textId="77777777" w:rsidR="00247FE1" w:rsidRPr="00247FE1" w:rsidRDefault="00247FE1" w:rsidP="00247FE1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47FE1">
              <w:rPr>
                <w:rFonts w:eastAsia="Calibri" w:cs="Times New Roman"/>
                <w:sz w:val="20"/>
                <w:szCs w:val="20"/>
              </w:rPr>
              <w:t>301 127,43</w:t>
            </w:r>
          </w:p>
        </w:tc>
      </w:tr>
      <w:tr w:rsidR="00247FE1" w:rsidRPr="00247FE1" w14:paraId="22631767" w14:textId="77777777" w:rsidTr="00247FE1">
        <w:trPr>
          <w:cantSplit/>
          <w:trHeight w:val="368"/>
        </w:trPr>
        <w:tc>
          <w:tcPr>
            <w:tcW w:w="34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6F4C9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9A1F5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ECCC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7422D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279B0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47FE1" w:rsidRPr="00247FE1" w14:paraId="7D9D19A3" w14:textId="77777777" w:rsidTr="00247FE1">
        <w:trPr>
          <w:cantSplit/>
          <w:trHeight w:val="383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858250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5243B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BDE39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1509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DC6E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47FE1" w:rsidRPr="00247FE1" w14:paraId="5B16F657" w14:textId="77777777" w:rsidTr="00247FE1">
        <w:trPr>
          <w:cantSplit/>
          <w:trHeight w:val="383"/>
        </w:trPr>
        <w:tc>
          <w:tcPr>
            <w:tcW w:w="64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ED6C77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566DA96" w14:textId="39EAD4CA" w:rsidR="00247FE1" w:rsidRPr="00247FE1" w:rsidRDefault="00367977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87 583</w:t>
            </w:r>
            <w:r w:rsidR="006B27A5">
              <w:rPr>
                <w:rFonts w:eastAsia="Times New Roman" w:cs="Times New Roman"/>
                <w:sz w:val="20"/>
                <w:szCs w:val="20"/>
                <w:lang w:eastAsia="ru-RU"/>
              </w:rPr>
              <w:t>,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5DC7FAA" w14:textId="77777777" w:rsidR="00247FE1" w:rsidRPr="00247FE1" w:rsidRDefault="00247FE1" w:rsidP="00247FE1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47FE1">
              <w:rPr>
                <w:rFonts w:eastAsia="Calibri" w:cs="Times New Roman"/>
                <w:sz w:val="20"/>
                <w:szCs w:val="20"/>
              </w:rPr>
              <w:t>301 127,43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71A6810" w14:textId="77777777" w:rsidR="00247FE1" w:rsidRPr="00247FE1" w:rsidRDefault="00247FE1" w:rsidP="00247FE1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47FE1">
              <w:rPr>
                <w:rFonts w:eastAsia="Calibri" w:cs="Times New Roman"/>
                <w:sz w:val="20"/>
                <w:szCs w:val="20"/>
              </w:rPr>
              <w:t>301 127,43</w:t>
            </w:r>
          </w:p>
        </w:tc>
      </w:tr>
      <w:tr w:rsidR="00247FE1" w:rsidRPr="00247FE1" w14:paraId="44637B06" w14:textId="77777777" w:rsidTr="00247FE1">
        <w:trPr>
          <w:cantSplit/>
          <w:trHeight w:val="341"/>
        </w:trPr>
        <w:tc>
          <w:tcPr>
            <w:tcW w:w="1060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56137" w14:textId="77777777" w:rsidR="00247FE1" w:rsidRPr="00247FE1" w:rsidRDefault="00247FE1" w:rsidP="00247FE1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о контейнерных площадок</w:t>
            </w:r>
          </w:p>
          <w:p w14:paraId="529F4D40" w14:textId="77777777" w:rsidR="00247FE1" w:rsidRPr="00247FE1" w:rsidRDefault="00247FE1" w:rsidP="00247F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7FE1" w:rsidRPr="00247FE1" w14:paraId="222BA2EB" w14:textId="77777777" w:rsidTr="00247FE1">
        <w:trPr>
          <w:cantSplit/>
          <w:trHeight w:val="394"/>
        </w:trPr>
        <w:tc>
          <w:tcPr>
            <w:tcW w:w="34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7368CD" w14:textId="77777777" w:rsidR="00247FE1" w:rsidRPr="00247FE1" w:rsidRDefault="00247FE1" w:rsidP="00247F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о контейнерных площадок на территории сельского поселения</w:t>
            </w:r>
          </w:p>
          <w:p w14:paraId="61884F38" w14:textId="77777777" w:rsidR="00247FE1" w:rsidRPr="00247FE1" w:rsidRDefault="00247FE1" w:rsidP="00247F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413E0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58B4DDE" w14:textId="59F61A02" w:rsidR="00247FE1" w:rsidRPr="00247FE1" w:rsidRDefault="006B27A5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2 48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C372128" w14:textId="77777777" w:rsidR="00247FE1" w:rsidRPr="00247FE1" w:rsidRDefault="00247FE1" w:rsidP="00247FE1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47FE1">
              <w:rPr>
                <w:rFonts w:ascii="Calibri" w:eastAsia="Calibri" w:hAnsi="Calibri" w:cs="Times New Roman"/>
                <w:sz w:val="20"/>
                <w:szCs w:val="20"/>
              </w:rPr>
              <w:t>0,0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9FFB766" w14:textId="77777777" w:rsidR="00247FE1" w:rsidRPr="00247FE1" w:rsidRDefault="00247FE1" w:rsidP="00247FE1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47FE1">
              <w:rPr>
                <w:rFonts w:ascii="Calibri" w:eastAsia="Calibri" w:hAnsi="Calibri" w:cs="Times New Roman"/>
                <w:sz w:val="20"/>
                <w:szCs w:val="20"/>
              </w:rPr>
              <w:t>0,00</w:t>
            </w:r>
          </w:p>
        </w:tc>
      </w:tr>
      <w:tr w:rsidR="00247FE1" w:rsidRPr="00247FE1" w14:paraId="2E7E9A52" w14:textId="77777777" w:rsidTr="00247FE1">
        <w:trPr>
          <w:cantSplit/>
          <w:trHeight w:val="368"/>
        </w:trPr>
        <w:tc>
          <w:tcPr>
            <w:tcW w:w="34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5C332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4D5A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A36A8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FB760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ADC34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47FE1" w:rsidRPr="00247FE1" w14:paraId="13B47130" w14:textId="77777777" w:rsidTr="00247FE1">
        <w:trPr>
          <w:cantSplit/>
          <w:trHeight w:val="383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F31720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B1094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AB19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BB3CD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D9184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47FE1" w:rsidRPr="00247FE1" w14:paraId="7ABB9FBB" w14:textId="77777777" w:rsidTr="00247FE1">
        <w:trPr>
          <w:cantSplit/>
          <w:trHeight w:val="383"/>
        </w:trPr>
        <w:tc>
          <w:tcPr>
            <w:tcW w:w="64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6F836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54CE4D0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1F2FE6A" w14:textId="77777777" w:rsidR="00247FE1" w:rsidRPr="00247FE1" w:rsidRDefault="00247FE1" w:rsidP="00247FE1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47FE1">
              <w:rPr>
                <w:rFonts w:ascii="Calibri" w:eastAsia="Calibri" w:hAnsi="Calibri" w:cs="Times New Roman"/>
                <w:sz w:val="20"/>
                <w:szCs w:val="20"/>
              </w:rPr>
              <w:t>0,0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2171633" w14:textId="77777777" w:rsidR="00247FE1" w:rsidRPr="00247FE1" w:rsidRDefault="00247FE1" w:rsidP="00247FE1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47FE1">
              <w:rPr>
                <w:rFonts w:ascii="Calibri" w:eastAsia="Calibri" w:hAnsi="Calibri" w:cs="Times New Roman"/>
                <w:sz w:val="20"/>
                <w:szCs w:val="20"/>
              </w:rPr>
              <w:t>0,00</w:t>
            </w:r>
          </w:p>
        </w:tc>
      </w:tr>
      <w:tr w:rsidR="00247FE1" w:rsidRPr="00247FE1" w14:paraId="217742E8" w14:textId="77777777" w:rsidTr="00247FE1">
        <w:trPr>
          <w:cantSplit/>
          <w:trHeight w:val="341"/>
        </w:trPr>
        <w:tc>
          <w:tcPr>
            <w:tcW w:w="1060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BB6DB" w14:textId="77777777" w:rsidR="00247FE1" w:rsidRPr="00247FE1" w:rsidRDefault="00247FE1" w:rsidP="00247FE1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и функционирование кладбищ на территории сельских поселений</w:t>
            </w:r>
          </w:p>
          <w:p w14:paraId="0FD2B505" w14:textId="77777777" w:rsidR="00247FE1" w:rsidRPr="00247FE1" w:rsidRDefault="00247FE1" w:rsidP="00247F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7FE1" w:rsidRPr="00247FE1" w14:paraId="374B5490" w14:textId="77777777" w:rsidTr="00247FE1">
        <w:trPr>
          <w:cantSplit/>
          <w:trHeight w:val="394"/>
        </w:trPr>
        <w:tc>
          <w:tcPr>
            <w:tcW w:w="34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4E79B2" w14:textId="77777777" w:rsidR="00247FE1" w:rsidRPr="00247FE1" w:rsidRDefault="00247FE1" w:rsidP="00247F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и функционирование кладбищ на территории сельских поселений</w:t>
            </w:r>
          </w:p>
          <w:p w14:paraId="189FA371" w14:textId="77777777" w:rsidR="00247FE1" w:rsidRPr="00247FE1" w:rsidRDefault="00247FE1" w:rsidP="00247F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DF09B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C1439E2" w14:textId="2B207F97" w:rsidR="00247FE1" w:rsidRPr="00247FE1" w:rsidRDefault="00367977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3 758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EFD6932" w14:textId="77777777" w:rsidR="00247FE1" w:rsidRPr="00247FE1" w:rsidRDefault="00247FE1" w:rsidP="00247FE1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47FE1">
              <w:rPr>
                <w:rFonts w:ascii="Calibri" w:eastAsia="Calibri" w:hAnsi="Calibri" w:cs="Times New Roman"/>
                <w:sz w:val="20"/>
                <w:szCs w:val="20"/>
              </w:rPr>
              <w:t>0,0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AB971B0" w14:textId="77777777" w:rsidR="00247FE1" w:rsidRPr="00247FE1" w:rsidRDefault="00247FE1" w:rsidP="00247FE1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47FE1">
              <w:rPr>
                <w:rFonts w:ascii="Calibri" w:eastAsia="Calibri" w:hAnsi="Calibri" w:cs="Times New Roman"/>
                <w:sz w:val="20"/>
                <w:szCs w:val="20"/>
              </w:rPr>
              <w:t>0,00</w:t>
            </w:r>
          </w:p>
        </w:tc>
      </w:tr>
      <w:tr w:rsidR="00247FE1" w:rsidRPr="00247FE1" w14:paraId="54620101" w14:textId="77777777" w:rsidTr="00247FE1">
        <w:trPr>
          <w:cantSplit/>
          <w:trHeight w:val="368"/>
        </w:trPr>
        <w:tc>
          <w:tcPr>
            <w:tcW w:w="34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7FA3E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05DF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24B0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A4443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98D65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47FE1" w:rsidRPr="00247FE1" w14:paraId="5CBE9640" w14:textId="77777777" w:rsidTr="00247FE1">
        <w:trPr>
          <w:cantSplit/>
          <w:trHeight w:val="383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CD6EBC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E074D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E91E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FD11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2E7F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47FE1" w:rsidRPr="00247FE1" w14:paraId="76263C99" w14:textId="77777777" w:rsidTr="00247FE1">
        <w:trPr>
          <w:cantSplit/>
          <w:trHeight w:val="383"/>
        </w:trPr>
        <w:tc>
          <w:tcPr>
            <w:tcW w:w="64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970678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ADFEEAE" w14:textId="599C0B40" w:rsidR="00247FE1" w:rsidRPr="00247FE1" w:rsidRDefault="00367977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3 758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BD44ED2" w14:textId="77777777" w:rsidR="00247FE1" w:rsidRPr="00247FE1" w:rsidRDefault="00247FE1" w:rsidP="00247FE1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47FE1">
              <w:rPr>
                <w:rFonts w:ascii="Calibri" w:eastAsia="Calibri" w:hAnsi="Calibri" w:cs="Times New Roman"/>
                <w:sz w:val="20"/>
                <w:szCs w:val="20"/>
              </w:rPr>
              <w:t>0,0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AE09E50" w14:textId="77777777" w:rsidR="00247FE1" w:rsidRPr="00247FE1" w:rsidRDefault="00247FE1" w:rsidP="00247FE1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47FE1">
              <w:rPr>
                <w:rFonts w:ascii="Calibri" w:eastAsia="Calibri" w:hAnsi="Calibri" w:cs="Times New Roman"/>
                <w:sz w:val="20"/>
                <w:szCs w:val="20"/>
              </w:rPr>
              <w:t>0,00</w:t>
            </w:r>
          </w:p>
        </w:tc>
      </w:tr>
    </w:tbl>
    <w:p w14:paraId="33EFBC1C" w14:textId="77777777" w:rsidR="00247FE1" w:rsidRPr="00247FE1" w:rsidRDefault="00247FE1" w:rsidP="00247FE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76" w:lineRule="auto"/>
        <w:ind w:right="-1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247FE1">
        <w:rPr>
          <w:rFonts w:eastAsia="Times New Roman" w:cs="Times New Roman"/>
          <w:color w:val="000000"/>
          <w:sz w:val="20"/>
          <w:szCs w:val="20"/>
          <w:lang w:eastAsia="ru-RU"/>
        </w:rPr>
        <w:t>Градостроительная деятельность</w:t>
      </w:r>
    </w:p>
    <w:p w14:paraId="0F1041D6" w14:textId="77777777" w:rsidR="00247FE1" w:rsidRPr="00247FE1" w:rsidRDefault="00247FE1" w:rsidP="00247FE1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"/>
        <w:rPr>
          <w:rFonts w:eastAsia="Times New Roman" w:cs="Times New Roman"/>
          <w:color w:val="000000"/>
          <w:sz w:val="20"/>
          <w:szCs w:val="20"/>
          <w:lang w:eastAsia="ru-RU"/>
        </w:rPr>
      </w:pPr>
    </w:p>
    <w:tbl>
      <w:tblPr>
        <w:tblW w:w="10605" w:type="dxa"/>
        <w:tblInd w:w="-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977"/>
        <w:gridCol w:w="1418"/>
        <w:gridCol w:w="1275"/>
        <w:gridCol w:w="1463"/>
      </w:tblGrid>
      <w:tr w:rsidR="006B27A5" w:rsidRPr="00247FE1" w14:paraId="5DBD88FC" w14:textId="77777777" w:rsidTr="00247FE1">
        <w:trPr>
          <w:cantSplit/>
          <w:trHeight w:val="394"/>
        </w:trPr>
        <w:tc>
          <w:tcPr>
            <w:tcW w:w="34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BA630A" w14:textId="77777777" w:rsidR="006B27A5" w:rsidRPr="00247FE1" w:rsidRDefault="006B27A5" w:rsidP="006B27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адостроительная деятельность</w:t>
            </w:r>
          </w:p>
          <w:p w14:paraId="72766E97" w14:textId="77777777" w:rsidR="006B27A5" w:rsidRPr="00247FE1" w:rsidRDefault="006B27A5" w:rsidP="006B27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D8FB7" w14:textId="77777777" w:rsidR="006B27A5" w:rsidRPr="00247FE1" w:rsidRDefault="006B27A5" w:rsidP="006B27A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FFF38DF" w14:textId="579A7A1E" w:rsidR="006B27A5" w:rsidRPr="00247FE1" w:rsidRDefault="006B27A5" w:rsidP="006B27A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7 263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D35913D" w14:textId="38D26A9F" w:rsidR="006B27A5" w:rsidRPr="00247FE1" w:rsidRDefault="006B27A5" w:rsidP="006B27A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1045">
              <w:rPr>
                <w:rFonts w:eastAsia="Times New Roman" w:cs="Times New Roman"/>
                <w:sz w:val="20"/>
                <w:szCs w:val="20"/>
                <w:lang w:eastAsia="ru-RU"/>
              </w:rPr>
              <w:t>267 263,2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B119CEA" w14:textId="730C6A97" w:rsidR="006B27A5" w:rsidRPr="00247FE1" w:rsidRDefault="006B27A5" w:rsidP="006B27A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1045">
              <w:rPr>
                <w:rFonts w:eastAsia="Times New Roman" w:cs="Times New Roman"/>
                <w:sz w:val="20"/>
                <w:szCs w:val="20"/>
                <w:lang w:eastAsia="ru-RU"/>
              </w:rPr>
              <w:t>267 263,20</w:t>
            </w:r>
          </w:p>
        </w:tc>
      </w:tr>
      <w:tr w:rsidR="00247FE1" w:rsidRPr="00247FE1" w14:paraId="38B05F53" w14:textId="77777777" w:rsidTr="00247FE1">
        <w:trPr>
          <w:cantSplit/>
          <w:trHeight w:val="368"/>
        </w:trPr>
        <w:tc>
          <w:tcPr>
            <w:tcW w:w="34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D0C6E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2AC7C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FC053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22198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FABD9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47FE1" w:rsidRPr="00247FE1" w14:paraId="3DB30F7D" w14:textId="77777777" w:rsidTr="00247FE1">
        <w:trPr>
          <w:cantSplit/>
          <w:trHeight w:val="383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45D588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DAF34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72DD7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663AE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AC422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B27A5" w:rsidRPr="00247FE1" w14:paraId="6A216AA9" w14:textId="77777777" w:rsidTr="00247FE1">
        <w:trPr>
          <w:cantSplit/>
          <w:trHeight w:val="383"/>
        </w:trPr>
        <w:tc>
          <w:tcPr>
            <w:tcW w:w="64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65FEAA" w14:textId="77777777" w:rsidR="006B27A5" w:rsidRPr="00247FE1" w:rsidRDefault="006B27A5" w:rsidP="006B27A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14:paraId="78E7787A" w14:textId="77777777" w:rsidR="006B27A5" w:rsidRPr="00247FE1" w:rsidRDefault="006B27A5" w:rsidP="006B27A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305CD6A" w14:textId="2BAB5F79" w:rsidR="006B27A5" w:rsidRPr="00247FE1" w:rsidRDefault="006B27A5" w:rsidP="006B27A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D32">
              <w:rPr>
                <w:rFonts w:eastAsia="Times New Roman" w:cs="Times New Roman"/>
                <w:sz w:val="20"/>
                <w:szCs w:val="20"/>
                <w:lang w:eastAsia="ru-RU"/>
              </w:rPr>
              <w:t>267 263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0A64754" w14:textId="3BCCE766" w:rsidR="006B27A5" w:rsidRPr="00247FE1" w:rsidRDefault="006B27A5" w:rsidP="006B27A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D32">
              <w:rPr>
                <w:rFonts w:eastAsia="Times New Roman" w:cs="Times New Roman"/>
                <w:sz w:val="20"/>
                <w:szCs w:val="20"/>
                <w:lang w:eastAsia="ru-RU"/>
              </w:rPr>
              <w:t>267 263,2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60B49F7" w14:textId="32815727" w:rsidR="006B27A5" w:rsidRPr="00247FE1" w:rsidRDefault="006B27A5" w:rsidP="006B27A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D32">
              <w:rPr>
                <w:rFonts w:eastAsia="Times New Roman" w:cs="Times New Roman"/>
                <w:sz w:val="20"/>
                <w:szCs w:val="20"/>
                <w:lang w:eastAsia="ru-RU"/>
              </w:rPr>
              <w:t>267 263,20</w:t>
            </w:r>
          </w:p>
        </w:tc>
      </w:tr>
      <w:tr w:rsidR="00247FE1" w:rsidRPr="00247FE1" w14:paraId="23CA390F" w14:textId="77777777" w:rsidTr="00247FE1">
        <w:trPr>
          <w:cantSplit/>
          <w:trHeight w:val="383"/>
        </w:trPr>
        <w:tc>
          <w:tcPr>
            <w:tcW w:w="64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05BEBF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FE1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  <w:p w14:paraId="3A7367B3" w14:textId="77777777" w:rsidR="00247FE1" w:rsidRPr="00247FE1" w:rsidRDefault="00247FE1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85E0E59" w14:textId="207E5B16" w:rsidR="00247FE1" w:rsidRPr="00247FE1" w:rsidRDefault="006B27A5" w:rsidP="00247FE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 898 068,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B5961BF" w14:textId="4516DA07" w:rsidR="00247FE1" w:rsidRPr="00247FE1" w:rsidRDefault="006B27A5" w:rsidP="00247FE1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 615 010,15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F07A824" w14:textId="01398446" w:rsidR="00247FE1" w:rsidRPr="00247FE1" w:rsidRDefault="006B27A5" w:rsidP="00247FE1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 615 010,15</w:t>
            </w:r>
          </w:p>
        </w:tc>
      </w:tr>
    </w:tbl>
    <w:p w14:paraId="6D9AEB8F" w14:textId="1FC2F6C2" w:rsidR="00920CCB" w:rsidRDefault="00920CCB" w:rsidP="001946C5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789ABCC8" w14:textId="6D2B0252" w:rsidR="00E35548" w:rsidRPr="00B62FAD" w:rsidRDefault="00B62FAD" w:rsidP="00367977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1.3 </w:t>
      </w:r>
      <w:r w:rsidR="00E35548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В </w:t>
      </w:r>
      <w:r w:rsidR="00E35548" w:rsidRPr="00B62FAD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Приложении № </w:t>
      </w:r>
      <w:r w:rsidR="00247FE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10 (Б)</w:t>
      </w:r>
      <w:r w:rsidR="00E35548" w:rsidRPr="00B62FAD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1A2069" w:rsidRPr="00B62FAD">
        <w:rPr>
          <w:rFonts w:eastAsia="Times New Roman" w:cs="Times New Roman"/>
          <w:sz w:val="24"/>
          <w:szCs w:val="24"/>
          <w:lang w:eastAsia="ru-RU"/>
        </w:rPr>
        <w:t xml:space="preserve">в муниципальную программу </w:t>
      </w:r>
      <w:r w:rsidR="001A2069" w:rsidRPr="00B62FAD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«Социально – экономическое развитие </w:t>
      </w:r>
      <w:r w:rsidR="001A2069" w:rsidRPr="00B62FAD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="001A2069" w:rsidRPr="00B62FAD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="001A2069" w:rsidRPr="00B62FAD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="001A2069" w:rsidRPr="00B62FAD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 2023 – 2025 годы»</w:t>
      </w:r>
      <w:r w:rsidR="00E35548" w:rsidRPr="00B62FAD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, в паспорте Подпрограммы </w:t>
      </w:r>
      <w:r w:rsidR="001946C5" w:rsidRPr="00B62FAD">
        <w:rPr>
          <w:rFonts w:cs="Times New Roman"/>
          <w:color w:val="323232"/>
          <w:sz w:val="24"/>
          <w:szCs w:val="24"/>
        </w:rPr>
        <w:t>"</w:t>
      </w:r>
      <w:r w:rsidR="00367977" w:rsidRPr="00367977">
        <w:rPr>
          <w:rFonts w:eastAsia="Calibri" w:cs="Times New Roman"/>
          <w:sz w:val="24"/>
          <w:szCs w:val="24"/>
          <w:lang w:eastAsia="ar-SA"/>
        </w:rPr>
        <w:t xml:space="preserve">Обеспечение информатизации и электронного документооборота </w:t>
      </w:r>
      <w:r w:rsidR="00367977" w:rsidRPr="00367977">
        <w:rPr>
          <w:rFonts w:eastAsia="Calibri" w:cs="Times New Roman"/>
          <w:bCs/>
          <w:sz w:val="24"/>
          <w:szCs w:val="24"/>
        </w:rPr>
        <w:t>для осуществления деятельности</w:t>
      </w:r>
      <w:r w:rsidR="00367977" w:rsidRPr="00367977">
        <w:rPr>
          <w:rFonts w:eastAsia="Calibri" w:cs="Times New Roman"/>
          <w:sz w:val="24"/>
          <w:szCs w:val="24"/>
          <w:lang w:eastAsia="ar-SA"/>
        </w:rPr>
        <w:t xml:space="preserve"> администрации сельского поселения </w:t>
      </w:r>
      <w:r w:rsidR="00367977" w:rsidRPr="00367977">
        <w:rPr>
          <w:rFonts w:eastAsia="NotDefSpecial" w:cs="Times New Roman"/>
          <w:sz w:val="24"/>
          <w:szCs w:val="24"/>
          <w:lang w:eastAsia="ar-SA"/>
        </w:rPr>
        <w:t xml:space="preserve">Узюково </w:t>
      </w:r>
      <w:r w:rsidR="00367977" w:rsidRPr="00367977">
        <w:rPr>
          <w:rFonts w:eastAsia="Calibri" w:cs="Times New Roman"/>
          <w:sz w:val="24"/>
          <w:szCs w:val="24"/>
          <w:lang w:eastAsia="ar-SA"/>
        </w:rPr>
        <w:t xml:space="preserve">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на 2023 -2025 годы</w:t>
      </w:r>
      <w:r w:rsidR="001946C5" w:rsidRPr="00367977">
        <w:rPr>
          <w:rFonts w:cs="Times New Roman"/>
          <w:color w:val="323232"/>
          <w:sz w:val="24"/>
          <w:szCs w:val="24"/>
        </w:rPr>
        <w:t>"</w:t>
      </w:r>
      <w:r w:rsidR="00E35548" w:rsidRPr="00B62FAD">
        <w:rPr>
          <w:rFonts w:eastAsia="Times New Roman" w:cs="Times New Roman"/>
          <w:sz w:val="24"/>
          <w:szCs w:val="24"/>
          <w:lang w:eastAsia="ru-RU"/>
        </w:rPr>
        <w:t xml:space="preserve"> (Далее – Подпрограмма),</w:t>
      </w:r>
      <w:r w:rsidR="00E35548" w:rsidRPr="00B62FAD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пункт Подпрограммы «Источники и объемы</w:t>
      </w:r>
      <w:r w:rsidR="00E35548" w:rsidRPr="00B62FAD">
        <w:rPr>
          <w:rFonts w:eastAsia="Times New Roman" w:cs="Times New Roman"/>
          <w:sz w:val="24"/>
          <w:szCs w:val="24"/>
          <w:lang w:eastAsia="ru-RU"/>
        </w:rPr>
        <w:t xml:space="preserve"> финансирования подпрограммы</w:t>
      </w:r>
      <w:r w:rsidR="00E35548" w:rsidRPr="00B62FAD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» изложить в следующей редакции: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6"/>
        <w:gridCol w:w="7572"/>
      </w:tblGrid>
      <w:tr w:rsidR="00E35548" w:rsidRPr="00D83AA2" w14:paraId="518404CF" w14:textId="77777777" w:rsidTr="00367977">
        <w:trPr>
          <w:trHeight w:val="416"/>
        </w:trPr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94349" w14:textId="77777777" w:rsidR="00E35548" w:rsidRPr="00D83AA2" w:rsidRDefault="00E35548" w:rsidP="00E3554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A72076" w14:textId="77777777" w:rsidR="00E35548" w:rsidRPr="00D83AA2" w:rsidRDefault="00E35548" w:rsidP="00E35548">
            <w:pPr>
              <w:spacing w:after="0"/>
              <w:ind w:right="-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«Финансирование мероприятий может осуществляться за счет денежных средств федерального, областного бюджетов и бюджета сельского поселения Узюково муниципального района Ставропольский Самарской области. Мероприятия Подпрограммы и объемы их финансирования подлежат корректировке.</w:t>
            </w:r>
          </w:p>
          <w:p w14:paraId="029519A6" w14:textId="71380B44" w:rsidR="005B2DB5" w:rsidRPr="00D6092E" w:rsidRDefault="00E35548" w:rsidP="00665C16">
            <w:pPr>
              <w:spacing w:after="0" w:line="276" w:lineRule="auto"/>
              <w:ind w:left="30" w:right="30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составляет   </w:t>
            </w:r>
            <w:r w:rsidR="006379CA">
              <w:rPr>
                <w:rFonts w:eastAsia="Times New Roman" w:cs="Times New Roman"/>
                <w:sz w:val="24"/>
                <w:szCs w:val="24"/>
                <w:lang w:eastAsia="ru-RU"/>
              </w:rPr>
              <w:t>3 339 772</w:t>
            </w:r>
            <w:r w:rsidR="005B2DB5"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</w:t>
            </w:r>
            <w:r w:rsidR="003D141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6379CA">
              <w:rPr>
                <w:rFonts w:eastAsia="Times New Roman" w:cs="Times New Roman"/>
                <w:color w:val="000000"/>
                <w:sz w:val="22"/>
                <w:lang w:eastAsia="ru-RU"/>
              </w:rPr>
              <w:t>28</w:t>
            </w:r>
            <w:r w:rsidR="005B2DB5"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п.;</w:t>
            </w:r>
          </w:p>
          <w:p w14:paraId="7A4F46E0" w14:textId="6C44EFE8" w:rsidR="00367977" w:rsidRPr="00367977" w:rsidRDefault="00367977" w:rsidP="00367977">
            <w:pPr>
              <w:tabs>
                <w:tab w:val="left" w:pos="328"/>
              </w:tabs>
              <w:suppressAutoHyphens/>
              <w:autoSpaceDE w:val="0"/>
              <w:snapToGrid w:val="0"/>
              <w:spacing w:after="0" w:line="276" w:lineRule="auto"/>
              <w:jc w:val="both"/>
              <w:rPr>
                <w:rFonts w:eastAsia="NotDefSpecial" w:cs="Times New Roman"/>
                <w:sz w:val="22"/>
                <w:lang w:eastAsia="ar-SA"/>
              </w:rPr>
            </w:pPr>
            <w:r w:rsidRPr="00367977">
              <w:rPr>
                <w:rFonts w:eastAsia="NotDefSpecial" w:cs="Times New Roman"/>
                <w:sz w:val="22"/>
                <w:lang w:eastAsia="ar-SA"/>
              </w:rPr>
              <w:t>2023 год – 1 </w:t>
            </w:r>
            <w:r w:rsidR="006379CA">
              <w:rPr>
                <w:rFonts w:eastAsia="NotDefSpecial" w:cs="Times New Roman"/>
                <w:sz w:val="22"/>
                <w:lang w:eastAsia="ar-SA"/>
              </w:rPr>
              <w:t>11</w:t>
            </w:r>
            <w:r w:rsidRPr="00367977">
              <w:rPr>
                <w:rFonts w:eastAsia="NotDefSpecial" w:cs="Times New Roman"/>
                <w:sz w:val="22"/>
                <w:lang w:eastAsia="ar-SA"/>
              </w:rPr>
              <w:t>9 </w:t>
            </w:r>
            <w:r w:rsidR="006379CA">
              <w:rPr>
                <w:rFonts w:eastAsia="NotDefSpecial" w:cs="Times New Roman"/>
                <w:sz w:val="22"/>
                <w:lang w:eastAsia="ar-SA"/>
              </w:rPr>
              <w:t>9</w:t>
            </w:r>
            <w:r w:rsidRPr="00367977">
              <w:rPr>
                <w:rFonts w:eastAsia="NotDefSpecial" w:cs="Times New Roman"/>
                <w:sz w:val="22"/>
                <w:lang w:eastAsia="ar-SA"/>
              </w:rPr>
              <w:t>90</w:t>
            </w:r>
            <w:r w:rsidRPr="00367977">
              <w:rPr>
                <w:rFonts w:eastAsia="NotDefSpecial" w:cs="Calibri"/>
                <w:sz w:val="24"/>
                <w:szCs w:val="24"/>
                <w:lang w:eastAsia="ar-SA"/>
              </w:rPr>
              <w:t xml:space="preserve"> руб. 76 коп.</w:t>
            </w:r>
          </w:p>
          <w:p w14:paraId="4E5F0186" w14:textId="77777777" w:rsidR="00367977" w:rsidRPr="00367977" w:rsidRDefault="00367977" w:rsidP="00367977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eastAsia="NotDefSpecial" w:cs="Calibri"/>
                <w:sz w:val="24"/>
                <w:szCs w:val="24"/>
                <w:lang w:eastAsia="ar-SA"/>
              </w:rPr>
            </w:pPr>
            <w:r w:rsidRPr="00367977">
              <w:rPr>
                <w:rFonts w:eastAsia="NotDefSpecial" w:cs="Times New Roman"/>
                <w:sz w:val="22"/>
                <w:lang w:eastAsia="ar-SA"/>
              </w:rPr>
              <w:t>2024 год – 1 109 890</w:t>
            </w:r>
            <w:r w:rsidRPr="00367977">
              <w:rPr>
                <w:rFonts w:eastAsia="NotDefSpecial" w:cs="Calibri"/>
                <w:sz w:val="24"/>
                <w:szCs w:val="24"/>
                <w:lang w:eastAsia="ar-SA"/>
              </w:rPr>
              <w:t xml:space="preserve"> руб. 76 коп.</w:t>
            </w:r>
          </w:p>
          <w:p w14:paraId="77C4BC98" w14:textId="71014321" w:rsidR="00E35548" w:rsidRPr="00D83AA2" w:rsidRDefault="00367977" w:rsidP="00367977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977">
              <w:rPr>
                <w:rFonts w:eastAsia="NotDefSpecial" w:cs="Times New Roman"/>
                <w:sz w:val="22"/>
                <w:lang w:eastAsia="ar-SA"/>
              </w:rPr>
              <w:lastRenderedPageBreak/>
              <w:t>2025 год – 1 109 890</w:t>
            </w:r>
            <w:r w:rsidRPr="00367977">
              <w:rPr>
                <w:rFonts w:eastAsia="NotDefSpecial" w:cs="Calibri"/>
                <w:sz w:val="24"/>
                <w:szCs w:val="24"/>
                <w:lang w:eastAsia="ar-SA"/>
              </w:rPr>
              <w:t xml:space="preserve"> руб. 76 коп.</w:t>
            </w:r>
          </w:p>
        </w:tc>
      </w:tr>
    </w:tbl>
    <w:p w14:paraId="50B96120" w14:textId="77777777" w:rsidR="00E35548" w:rsidRPr="00D83AA2" w:rsidRDefault="00E35548" w:rsidP="00E35548">
      <w:pPr>
        <w:spacing w:after="0"/>
        <w:ind w:firstLine="567"/>
        <w:contextualSpacing/>
        <w:jc w:val="both"/>
        <w:rPr>
          <w:rFonts w:eastAsia="Times New Roman" w:cs="Times New Roman"/>
          <w:sz w:val="16"/>
          <w:szCs w:val="16"/>
        </w:rPr>
      </w:pPr>
    </w:p>
    <w:p w14:paraId="72CFDFFD" w14:textId="77777777" w:rsidR="00E35548" w:rsidRDefault="00E35548" w:rsidP="00E35548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</w:rPr>
      </w:pPr>
      <w:r w:rsidRPr="00D83AA2">
        <w:rPr>
          <w:rFonts w:eastAsia="Times New Roman" w:cs="Times New Roman"/>
          <w:sz w:val="24"/>
          <w:szCs w:val="24"/>
        </w:rPr>
        <w:t xml:space="preserve">Раздел </w:t>
      </w:r>
      <w:r w:rsidR="003D1415">
        <w:rPr>
          <w:rFonts w:eastAsia="Times New Roman" w:cs="Times New Roman"/>
          <w:sz w:val="24"/>
          <w:szCs w:val="24"/>
        </w:rPr>
        <w:t>2</w:t>
      </w:r>
      <w:r w:rsidRPr="00D83AA2">
        <w:rPr>
          <w:rFonts w:eastAsia="Times New Roman" w:cs="Times New Roman"/>
          <w:sz w:val="24"/>
          <w:szCs w:val="24"/>
        </w:rPr>
        <w:t>. «Мероприятия Подпрограммы</w:t>
      </w:r>
      <w:proofErr w:type="gramStart"/>
      <w:r w:rsidRPr="00D83AA2">
        <w:rPr>
          <w:rFonts w:eastAsia="Times New Roman" w:cs="Times New Roman"/>
          <w:sz w:val="24"/>
          <w:szCs w:val="24"/>
        </w:rPr>
        <w:t>»,Таблицу</w:t>
      </w:r>
      <w:proofErr w:type="gramEnd"/>
      <w:r w:rsidRPr="00D83AA2">
        <w:rPr>
          <w:rFonts w:eastAsia="Times New Roman" w:cs="Times New Roman"/>
          <w:sz w:val="24"/>
          <w:szCs w:val="24"/>
        </w:rPr>
        <w:t xml:space="preserve"> №1 изложить в следующей редакции:</w:t>
      </w:r>
    </w:p>
    <w:p w14:paraId="4614B990" w14:textId="4C42C146" w:rsidR="00665C16" w:rsidRDefault="00665C16" w:rsidP="00665C16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2"/>
        </w:rPr>
      </w:pPr>
      <w:r w:rsidRPr="00665C16">
        <w:rPr>
          <w:rFonts w:eastAsia="Times New Roman" w:cs="Times New Roman"/>
          <w:sz w:val="22"/>
        </w:rPr>
        <w:t>Таблица №1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843"/>
        <w:gridCol w:w="1842"/>
        <w:gridCol w:w="1701"/>
        <w:gridCol w:w="1701"/>
      </w:tblGrid>
      <w:tr w:rsidR="006379CA" w:rsidRPr="006379CA" w14:paraId="6AE7EE12" w14:textId="77777777" w:rsidTr="008346CB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CC2EA" w14:textId="77777777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6379CA">
              <w:rPr>
                <w:rFonts w:eastAsia="Calibri" w:cs="Times New Roman"/>
                <w:sz w:val="22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0E37BE" w14:textId="77777777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6379CA">
              <w:rPr>
                <w:rFonts w:eastAsia="Calibri" w:cs="Times New Roman"/>
                <w:sz w:val="22"/>
              </w:rPr>
              <w:t>Источник финансирования</w:t>
            </w:r>
          </w:p>
        </w:tc>
        <w:tc>
          <w:tcPr>
            <w:tcW w:w="5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7D385B" w14:textId="77777777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6379CA">
              <w:rPr>
                <w:rFonts w:eastAsia="Calibri" w:cs="Times New Roman"/>
                <w:sz w:val="22"/>
              </w:rPr>
              <w:t>Планируемое значение (руб.)</w:t>
            </w:r>
          </w:p>
        </w:tc>
      </w:tr>
      <w:tr w:rsidR="006379CA" w:rsidRPr="006379CA" w14:paraId="393EE15E" w14:textId="77777777" w:rsidTr="008346CB">
        <w:trPr>
          <w:cantSplit/>
          <w:trHeight w:val="341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A521D9" w14:textId="77777777" w:rsidR="006379CA" w:rsidRPr="006379CA" w:rsidRDefault="006379CA" w:rsidP="006379CA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05EAC" w14:textId="77777777" w:rsidR="006379CA" w:rsidRPr="006379CA" w:rsidRDefault="006379CA" w:rsidP="006379CA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0CA1FD" w14:textId="77777777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6379CA">
              <w:rPr>
                <w:rFonts w:eastAsia="Calibri" w:cs="Times New Roman"/>
                <w:sz w:val="22"/>
              </w:rPr>
              <w:t>2023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AF0E8C" w14:textId="77777777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6379CA">
              <w:rPr>
                <w:rFonts w:eastAsia="Calibri" w:cs="Times New Roman"/>
                <w:sz w:val="22"/>
              </w:rPr>
              <w:t>2024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CDFBBA" w14:textId="77777777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6379CA">
              <w:rPr>
                <w:rFonts w:eastAsia="Calibri" w:cs="Times New Roman"/>
                <w:sz w:val="22"/>
              </w:rPr>
              <w:t>2025 г.</w:t>
            </w:r>
          </w:p>
        </w:tc>
      </w:tr>
      <w:tr w:rsidR="006379CA" w:rsidRPr="006379CA" w14:paraId="2F4AAA98" w14:textId="77777777" w:rsidTr="008346CB">
        <w:trPr>
          <w:cantSplit/>
          <w:trHeight w:val="360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58A1F9" w14:textId="77777777" w:rsidR="006379CA" w:rsidRPr="006379CA" w:rsidRDefault="006379CA" w:rsidP="006379CA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6379CA">
              <w:rPr>
                <w:rFonts w:eastAsia="Calibri" w:cs="Times New Roman"/>
                <w:sz w:val="22"/>
              </w:rPr>
              <w:t xml:space="preserve"> Обеспечение информационной безопасности</w:t>
            </w:r>
          </w:p>
        </w:tc>
      </w:tr>
      <w:tr w:rsidR="006379CA" w:rsidRPr="006379CA" w14:paraId="14182577" w14:textId="77777777" w:rsidTr="008346CB"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E7F5A97" w14:textId="77777777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sz w:val="22"/>
              </w:rPr>
            </w:pPr>
            <w:r w:rsidRPr="006379CA">
              <w:rPr>
                <w:rFonts w:eastAsia="Calibri" w:cs="Times New Roman"/>
                <w:sz w:val="22"/>
              </w:rPr>
              <w:t>Ведение реестров информационных систем, паролей и ключей доступ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6C336BC" w14:textId="77777777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6379CA">
              <w:rPr>
                <w:rFonts w:eastAsia="Calibri" w:cs="Times New Roman"/>
                <w:sz w:val="22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17A902" w14:textId="77777777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6379CA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BB7BFC" w14:textId="77777777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6379CA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90263F" w14:textId="77777777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6379CA">
              <w:rPr>
                <w:rFonts w:eastAsia="Calibri" w:cs="Times New Roman"/>
                <w:sz w:val="22"/>
              </w:rPr>
              <w:t>0,00</w:t>
            </w:r>
          </w:p>
        </w:tc>
      </w:tr>
      <w:tr w:rsidR="006379CA" w:rsidRPr="006379CA" w14:paraId="4CC8B6AA" w14:textId="77777777" w:rsidTr="008346CB">
        <w:trPr>
          <w:cantSplit/>
          <w:trHeight w:val="383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621354" w14:textId="77777777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sz w:val="22"/>
              </w:rPr>
            </w:pPr>
            <w:r w:rsidRPr="006379CA">
              <w:rPr>
                <w:rFonts w:eastAsia="Calibri" w:cs="Times New Roman"/>
                <w:sz w:val="22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8C7A32" w14:textId="77777777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6379CA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638B398" w14:textId="77777777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6379CA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84EA97C" w14:textId="77777777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6379CA">
              <w:rPr>
                <w:rFonts w:eastAsia="Calibri" w:cs="Times New Roman"/>
                <w:sz w:val="22"/>
              </w:rPr>
              <w:t>0,00</w:t>
            </w:r>
          </w:p>
        </w:tc>
      </w:tr>
      <w:tr w:rsidR="006379CA" w:rsidRPr="006379CA" w14:paraId="6A092FBE" w14:textId="77777777" w:rsidTr="008346CB">
        <w:trPr>
          <w:cantSplit/>
          <w:trHeight w:val="383"/>
        </w:trPr>
        <w:tc>
          <w:tcPr>
            <w:tcW w:w="963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146F93" w14:textId="77777777" w:rsidR="006379CA" w:rsidRPr="006379CA" w:rsidRDefault="006379CA" w:rsidP="006379CA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6379CA">
              <w:rPr>
                <w:rFonts w:eastAsia="Calibri" w:cs="Times New Roman"/>
                <w:sz w:val="22"/>
              </w:rPr>
              <w:t>Обеспечение функционирования и развития средств связи и передачи данных</w:t>
            </w:r>
          </w:p>
        </w:tc>
      </w:tr>
      <w:tr w:rsidR="006379CA" w:rsidRPr="006379CA" w14:paraId="37D0C93D" w14:textId="77777777" w:rsidTr="008346CB">
        <w:trPr>
          <w:cantSplit/>
          <w:trHeight w:val="499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987F4" w14:textId="77777777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sz w:val="22"/>
              </w:rPr>
            </w:pPr>
            <w:r w:rsidRPr="006379CA">
              <w:rPr>
                <w:rFonts w:eastAsia="Calibri" w:cs="Times New Roman"/>
                <w:sz w:val="22"/>
              </w:rPr>
              <w:t>Услуги телефонной связи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61861D" w14:textId="77777777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6379CA">
              <w:rPr>
                <w:rFonts w:eastAsia="Calibri" w:cs="Times New Roman"/>
                <w:sz w:val="22"/>
              </w:rPr>
              <w:t>Местный бюджет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62E4B8" w14:textId="24DE3F0D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  <w:highlight w:val="yellow"/>
              </w:rPr>
            </w:pPr>
            <w:r>
              <w:rPr>
                <w:rFonts w:eastAsia="Calibri" w:cs="Times New Roman"/>
                <w:sz w:val="22"/>
              </w:rPr>
              <w:t>33 390,5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ED4D0C" w14:textId="77777777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  <w:highlight w:val="yellow"/>
              </w:rPr>
            </w:pPr>
            <w:r w:rsidRPr="006379CA">
              <w:rPr>
                <w:rFonts w:eastAsia="Calibri" w:cs="Times New Roman"/>
                <w:sz w:val="22"/>
              </w:rPr>
              <w:t>36 000,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B195E9" w14:textId="77777777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  <w:highlight w:val="yellow"/>
              </w:rPr>
            </w:pPr>
            <w:r w:rsidRPr="006379CA">
              <w:rPr>
                <w:rFonts w:eastAsia="Calibri" w:cs="Times New Roman"/>
                <w:sz w:val="22"/>
              </w:rPr>
              <w:t>36 000,00</w:t>
            </w:r>
          </w:p>
        </w:tc>
      </w:tr>
      <w:tr w:rsidR="006379CA" w:rsidRPr="006379CA" w14:paraId="17ABEEBC" w14:textId="77777777" w:rsidTr="008346CB">
        <w:trPr>
          <w:cantSplit/>
          <w:trHeight w:val="195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C4E879" w14:textId="77777777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sz w:val="22"/>
              </w:rPr>
            </w:pPr>
            <w:r w:rsidRPr="006379CA">
              <w:rPr>
                <w:rFonts w:eastAsia="Calibri" w:cs="Times New Roman"/>
                <w:sz w:val="22"/>
              </w:rPr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1761EB" w14:textId="77777777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6379CA">
              <w:rPr>
                <w:rFonts w:eastAsia="Calibri" w:cs="Times New Roman"/>
                <w:sz w:val="22"/>
              </w:rPr>
              <w:t>Местный бюджет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1446CB" w14:textId="2C7A02F9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  <w:highlight w:val="yellow"/>
              </w:rPr>
            </w:pPr>
            <w:r>
              <w:rPr>
                <w:rFonts w:eastAsia="Calibri" w:cs="Times New Roman"/>
                <w:sz w:val="22"/>
              </w:rPr>
              <w:t>33 923,5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ECAC17" w14:textId="77777777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6379CA">
              <w:rPr>
                <w:rFonts w:eastAsia="Calibri" w:cs="Times New Roman"/>
                <w:sz w:val="22"/>
              </w:rPr>
              <w:t>31 314,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92E019" w14:textId="77777777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6379CA">
              <w:rPr>
                <w:rFonts w:eastAsia="Calibri" w:cs="Times New Roman"/>
                <w:sz w:val="22"/>
              </w:rPr>
              <w:t>31 314,00</w:t>
            </w:r>
          </w:p>
        </w:tc>
      </w:tr>
      <w:tr w:rsidR="006379CA" w:rsidRPr="006379CA" w14:paraId="38732C37" w14:textId="77777777" w:rsidTr="008346CB">
        <w:trPr>
          <w:cantSplit/>
          <w:trHeight w:val="383"/>
        </w:trPr>
        <w:tc>
          <w:tcPr>
            <w:tcW w:w="439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F258FF" w14:textId="77777777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sz w:val="22"/>
              </w:rPr>
            </w:pPr>
            <w:r w:rsidRPr="006379CA">
              <w:rPr>
                <w:rFonts w:eastAsia="Calibri" w:cs="Times New Roman"/>
                <w:sz w:val="22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4CF90B" w14:textId="77777777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  <w:highlight w:val="yellow"/>
              </w:rPr>
            </w:pPr>
            <w:r w:rsidRPr="006379CA">
              <w:rPr>
                <w:rFonts w:eastAsia="Calibri" w:cs="Times New Roman"/>
                <w:sz w:val="22"/>
              </w:rPr>
              <w:t>67 314,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FADCA3" w14:textId="77777777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  <w:highlight w:val="yellow"/>
              </w:rPr>
            </w:pPr>
            <w:r w:rsidRPr="006379CA">
              <w:rPr>
                <w:rFonts w:eastAsia="Calibri" w:cs="Times New Roman"/>
                <w:sz w:val="22"/>
              </w:rPr>
              <w:t>67 314,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EF112F" w14:textId="77777777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  <w:highlight w:val="yellow"/>
              </w:rPr>
            </w:pPr>
            <w:r w:rsidRPr="006379CA">
              <w:rPr>
                <w:rFonts w:eastAsia="Calibri" w:cs="Times New Roman"/>
                <w:sz w:val="22"/>
              </w:rPr>
              <w:t>67 314,00</w:t>
            </w:r>
          </w:p>
        </w:tc>
      </w:tr>
      <w:tr w:rsidR="006379CA" w:rsidRPr="006379CA" w14:paraId="3E888F39" w14:textId="77777777" w:rsidTr="008346CB">
        <w:trPr>
          <w:cantSplit/>
          <w:trHeight w:val="383"/>
        </w:trPr>
        <w:tc>
          <w:tcPr>
            <w:tcW w:w="963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74024A" w14:textId="77777777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6379CA">
              <w:rPr>
                <w:rFonts w:eastAsia="Calibri" w:cs="Times New Roman"/>
                <w:sz w:val="22"/>
              </w:rPr>
              <w:t>3. Обеспечение устойчивого функционирования, модернизации и развития                                                 материально-технической базы сельского поселения</w:t>
            </w:r>
          </w:p>
        </w:tc>
      </w:tr>
      <w:tr w:rsidR="006379CA" w:rsidRPr="006379CA" w14:paraId="7D3F8B9F" w14:textId="77777777" w:rsidTr="008346CB">
        <w:trPr>
          <w:cantSplit/>
          <w:trHeight w:val="651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7EB5C58" w14:textId="77777777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sz w:val="22"/>
              </w:rPr>
            </w:pPr>
            <w:r w:rsidRPr="006379CA">
              <w:rPr>
                <w:rFonts w:eastAsia="Calibri" w:cs="Times New Roman"/>
                <w:sz w:val="22"/>
              </w:rPr>
              <w:t>Приобретение ИТ- оборуд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B425F41" w14:textId="77777777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6379CA">
              <w:rPr>
                <w:rFonts w:eastAsia="Calibri" w:cs="Times New Roman"/>
                <w:sz w:val="22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C4D1ECB" w14:textId="77777777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6379CA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5A35E50" w14:textId="77777777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6379CA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765F39C" w14:textId="77777777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6379CA">
              <w:rPr>
                <w:rFonts w:eastAsia="Calibri" w:cs="Times New Roman"/>
                <w:sz w:val="22"/>
              </w:rPr>
              <w:t>0,00</w:t>
            </w:r>
          </w:p>
        </w:tc>
      </w:tr>
      <w:tr w:rsidR="006379CA" w:rsidRPr="006379CA" w14:paraId="1BE24A43" w14:textId="77777777" w:rsidTr="008346CB">
        <w:trPr>
          <w:cantSplit/>
          <w:trHeight w:val="907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DC5ECE" w14:textId="77777777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sz w:val="22"/>
              </w:rPr>
            </w:pPr>
            <w:r w:rsidRPr="006379CA">
              <w:rPr>
                <w:rFonts w:eastAsia="Calibri" w:cs="Times New Roman"/>
                <w:sz w:val="22"/>
              </w:rPr>
              <w:t xml:space="preserve">Приобретение расходных материалов к оргтехнике (в </w:t>
            </w:r>
            <w:proofErr w:type="spellStart"/>
            <w:r w:rsidRPr="006379CA">
              <w:rPr>
                <w:rFonts w:eastAsia="Calibri" w:cs="Times New Roman"/>
                <w:sz w:val="22"/>
              </w:rPr>
              <w:t>т.ч</w:t>
            </w:r>
            <w:proofErr w:type="spellEnd"/>
            <w:r w:rsidRPr="006379CA">
              <w:rPr>
                <w:rFonts w:eastAsia="Calibri" w:cs="Times New Roman"/>
                <w:sz w:val="22"/>
              </w:rPr>
              <w:t>. картридж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DCB0B" w14:textId="77777777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6379CA">
              <w:rPr>
                <w:rFonts w:eastAsia="Calibri" w:cs="Times New Roman"/>
                <w:sz w:val="22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34668" w14:textId="77777777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6379CA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40BC5B" w14:textId="77777777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6379CA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86A7DA" w14:textId="77777777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6379CA">
              <w:rPr>
                <w:rFonts w:eastAsia="Calibri" w:cs="Times New Roman"/>
                <w:sz w:val="22"/>
              </w:rPr>
              <w:t>0,00</w:t>
            </w:r>
          </w:p>
        </w:tc>
      </w:tr>
      <w:tr w:rsidR="006379CA" w:rsidRPr="006379CA" w14:paraId="49A96BFB" w14:textId="77777777" w:rsidTr="008346CB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47ADC0" w14:textId="77777777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sz w:val="22"/>
              </w:rPr>
            </w:pPr>
            <w:r w:rsidRPr="006379CA">
              <w:rPr>
                <w:rFonts w:eastAsia="Calibri" w:cs="Times New Roman"/>
                <w:sz w:val="22"/>
              </w:rPr>
              <w:t>Заправка картриджей, ремонт и техническое обслуживание  оргтехники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E18E8A" w14:textId="77777777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6379CA">
              <w:rPr>
                <w:rFonts w:eastAsia="Calibri" w:cs="Times New Roman"/>
                <w:sz w:val="22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44A3" w14:textId="77777777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6379CA">
              <w:rPr>
                <w:rFonts w:eastAsia="Calibri" w:cs="Times New Roman"/>
                <w:sz w:val="22"/>
              </w:rPr>
              <w:t>32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E878" w14:textId="77777777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6379CA">
              <w:rPr>
                <w:rFonts w:eastAsia="Calibri" w:cs="Times New Roman"/>
                <w:sz w:val="22"/>
              </w:rPr>
              <w:t>32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39D5" w14:textId="77777777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6379CA">
              <w:rPr>
                <w:rFonts w:eastAsia="Calibri" w:cs="Times New Roman"/>
                <w:sz w:val="22"/>
              </w:rPr>
              <w:t>32 000,00</w:t>
            </w:r>
          </w:p>
        </w:tc>
      </w:tr>
      <w:tr w:rsidR="006379CA" w:rsidRPr="006379CA" w14:paraId="565EDA5E" w14:textId="77777777" w:rsidTr="008346CB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A06097" w14:textId="77777777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sz w:val="22"/>
              </w:rPr>
            </w:pPr>
            <w:r w:rsidRPr="006379CA">
              <w:rPr>
                <w:rFonts w:eastAsia="Calibri" w:cs="Times New Roman"/>
                <w:sz w:val="22"/>
              </w:rPr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A6439E" w14:textId="77777777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6379CA">
              <w:rPr>
                <w:rFonts w:eastAsia="Calibri" w:cs="Times New Roman"/>
                <w:sz w:val="22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CD82C" w14:textId="750CCD3B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9 900</w:t>
            </w:r>
            <w:r w:rsidRPr="006379CA">
              <w:rPr>
                <w:rFonts w:eastAsia="Calibri" w:cs="Times New Roman"/>
                <w:sz w:val="22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DC64F" w14:textId="77777777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6379CA">
              <w:rPr>
                <w:rFonts w:eastAsia="Calibri" w:cs="Times New Roman"/>
                <w:sz w:val="22"/>
              </w:rPr>
              <w:t>49 8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92A1" w14:textId="77777777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6379CA">
              <w:rPr>
                <w:rFonts w:eastAsia="Calibri" w:cs="Times New Roman"/>
                <w:sz w:val="22"/>
              </w:rPr>
              <w:t>49 800,00</w:t>
            </w:r>
          </w:p>
        </w:tc>
      </w:tr>
      <w:tr w:rsidR="006379CA" w:rsidRPr="006379CA" w14:paraId="7FE64B29" w14:textId="77777777" w:rsidTr="008346CB">
        <w:trPr>
          <w:cantSplit/>
          <w:trHeight w:val="553"/>
        </w:trPr>
        <w:tc>
          <w:tcPr>
            <w:tcW w:w="439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EC249D" w14:textId="77777777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sz w:val="22"/>
              </w:rPr>
            </w:pPr>
            <w:r w:rsidRPr="006379CA">
              <w:rPr>
                <w:rFonts w:eastAsia="Calibri" w:cs="Times New Roman"/>
                <w:sz w:val="22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5540E" w14:textId="39EF6D0E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1 200</w:t>
            </w:r>
            <w:r w:rsidRPr="006379CA">
              <w:rPr>
                <w:rFonts w:eastAsia="Calibri" w:cs="Times New Roman"/>
                <w:sz w:val="22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7FB2" w14:textId="77777777" w:rsidR="006379CA" w:rsidRPr="006379CA" w:rsidRDefault="006379CA" w:rsidP="006379C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379CA">
              <w:rPr>
                <w:rFonts w:eastAsia="Calibri" w:cs="Times New Roman"/>
                <w:sz w:val="22"/>
              </w:rPr>
              <w:t>818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D84A3" w14:textId="77777777" w:rsidR="006379CA" w:rsidRPr="006379CA" w:rsidRDefault="006379CA" w:rsidP="006379C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379CA">
              <w:rPr>
                <w:rFonts w:eastAsia="Calibri" w:cs="Times New Roman"/>
                <w:sz w:val="22"/>
              </w:rPr>
              <w:t>81800,00</w:t>
            </w:r>
          </w:p>
        </w:tc>
      </w:tr>
      <w:tr w:rsidR="006379CA" w:rsidRPr="006379CA" w14:paraId="2DCCEF2D" w14:textId="77777777" w:rsidTr="008346CB">
        <w:trPr>
          <w:cantSplit/>
          <w:trHeight w:val="553"/>
        </w:trPr>
        <w:tc>
          <w:tcPr>
            <w:tcW w:w="963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DE5E1A" w14:textId="77777777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6379CA">
              <w:rPr>
                <w:rFonts w:eastAsia="Calibri" w:cs="Times New Roman"/>
                <w:sz w:val="22"/>
              </w:rPr>
              <w:t xml:space="preserve">4. </w:t>
            </w:r>
            <w:r w:rsidRPr="006379CA">
              <w:rPr>
                <w:rFonts w:eastAsia="Calibri" w:cs="Times New Roman"/>
                <w:sz w:val="24"/>
                <w:szCs w:val="24"/>
              </w:rPr>
              <w:t xml:space="preserve">Расходы на полномочия, передаваемые с уровня сельского поселения </w:t>
            </w:r>
            <w:r w:rsidRPr="006379CA">
              <w:rPr>
                <w:rFonts w:eastAsia="NotDefSpecial" w:cs="Times New Roman"/>
                <w:sz w:val="22"/>
                <w:lang w:eastAsia="ar-SA"/>
              </w:rPr>
              <w:t>Узюково</w:t>
            </w:r>
            <w:r w:rsidRPr="006379CA">
              <w:rPr>
                <w:rFonts w:eastAsia="Calibri" w:cs="Times New Roman"/>
                <w:sz w:val="24"/>
                <w:szCs w:val="24"/>
              </w:rPr>
              <w:t xml:space="preserve">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6379CA" w:rsidRPr="006379CA" w14:paraId="30CC79F7" w14:textId="77777777" w:rsidTr="008346CB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00621F" w14:textId="77777777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sz w:val="22"/>
              </w:rPr>
            </w:pPr>
            <w:r w:rsidRPr="006379CA">
              <w:rPr>
                <w:rFonts w:eastAsia="Calibri" w:cs="Times New Roman"/>
                <w:sz w:val="22"/>
              </w:rPr>
              <w:t>Полномочия по кассовому плану исполнению бюджета и осуществлению контроля за исполнением бюджета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C111C1" w14:textId="77777777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sz w:val="22"/>
              </w:rPr>
            </w:pPr>
            <w:r w:rsidRPr="006379CA">
              <w:rPr>
                <w:rFonts w:eastAsia="Calibri" w:cs="Times New Roman"/>
                <w:sz w:val="22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318CA" w14:textId="77777777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6379CA">
              <w:rPr>
                <w:rFonts w:eastAsia="Calibri" w:cs="Times New Roman"/>
                <w:sz w:val="22"/>
              </w:rPr>
              <w:t>178 625,62</w:t>
            </w:r>
          </w:p>
          <w:p w14:paraId="056AEB02" w14:textId="77777777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553C" w14:textId="77777777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6379CA">
              <w:rPr>
                <w:rFonts w:eastAsia="Calibri" w:cs="Times New Roman"/>
                <w:sz w:val="22"/>
              </w:rPr>
              <w:t>178 625,62</w:t>
            </w:r>
          </w:p>
          <w:p w14:paraId="60C0D0C3" w14:textId="77777777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AD51" w14:textId="77777777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6379CA">
              <w:rPr>
                <w:rFonts w:eastAsia="Calibri" w:cs="Times New Roman"/>
                <w:sz w:val="22"/>
              </w:rPr>
              <w:t>178 625,62</w:t>
            </w:r>
          </w:p>
          <w:p w14:paraId="3AA6EC85" w14:textId="77777777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6379CA" w:rsidRPr="006379CA" w14:paraId="1765FB8E" w14:textId="77777777" w:rsidTr="008346CB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6FD5CB" w14:textId="77777777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sz w:val="22"/>
              </w:rPr>
            </w:pPr>
            <w:r w:rsidRPr="006379CA">
              <w:rPr>
                <w:rFonts w:eastAsia="Calibri" w:cs="Times New Roman"/>
                <w:sz w:val="22"/>
              </w:rPr>
              <w:lastRenderedPageBreak/>
              <w:t>Полномочия о передаче функций по ведению бюджетного (бухгалтерского) учета, составлению бюджетной (бухгалтерской отчетности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699726" w14:textId="77777777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sz w:val="22"/>
              </w:rPr>
            </w:pPr>
            <w:r w:rsidRPr="006379CA">
              <w:rPr>
                <w:rFonts w:eastAsia="Calibri" w:cs="Times New Roman"/>
                <w:sz w:val="22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874CF" w14:textId="77777777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6379CA">
              <w:rPr>
                <w:rFonts w:eastAsia="Calibri" w:cs="Times New Roman"/>
                <w:sz w:val="22"/>
              </w:rPr>
              <w:t>782 151,14</w:t>
            </w:r>
          </w:p>
          <w:p w14:paraId="1405E12C" w14:textId="77777777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C22C3" w14:textId="77777777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6379CA">
              <w:rPr>
                <w:rFonts w:eastAsia="Calibri" w:cs="Times New Roman"/>
                <w:sz w:val="22"/>
              </w:rPr>
              <w:t>782 151,14</w:t>
            </w:r>
          </w:p>
          <w:p w14:paraId="40EE5B25" w14:textId="77777777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B7F26" w14:textId="77777777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6379CA">
              <w:rPr>
                <w:rFonts w:eastAsia="Calibri" w:cs="Times New Roman"/>
                <w:sz w:val="22"/>
              </w:rPr>
              <w:t>782 151,14</w:t>
            </w:r>
          </w:p>
          <w:p w14:paraId="06B98D14" w14:textId="77777777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6379CA" w:rsidRPr="006379CA" w14:paraId="0546C109" w14:textId="77777777" w:rsidTr="008346CB">
        <w:trPr>
          <w:cantSplit/>
          <w:trHeight w:val="553"/>
        </w:trPr>
        <w:tc>
          <w:tcPr>
            <w:tcW w:w="439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702E68" w14:textId="77777777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sz w:val="22"/>
              </w:rPr>
            </w:pPr>
            <w:r w:rsidRPr="006379CA">
              <w:rPr>
                <w:rFonts w:eastAsia="Calibri" w:cs="Times New Roman"/>
                <w:sz w:val="22"/>
              </w:rPr>
              <w:t>ИТОГ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31FB" w14:textId="77777777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6379CA">
              <w:rPr>
                <w:rFonts w:eastAsia="Calibri" w:cs="Times New Roman"/>
                <w:sz w:val="22"/>
              </w:rPr>
              <w:t>960 776,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6118" w14:textId="77777777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6379CA">
              <w:rPr>
                <w:rFonts w:eastAsia="Calibri" w:cs="Times New Roman"/>
                <w:sz w:val="22"/>
              </w:rPr>
              <w:t>960 776,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4B9BF" w14:textId="77777777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6379CA">
              <w:rPr>
                <w:rFonts w:eastAsia="Calibri" w:cs="Times New Roman"/>
                <w:sz w:val="22"/>
              </w:rPr>
              <w:t>960 776,76</w:t>
            </w:r>
          </w:p>
        </w:tc>
      </w:tr>
      <w:tr w:rsidR="006379CA" w:rsidRPr="006379CA" w14:paraId="496D7237" w14:textId="77777777" w:rsidTr="008346CB">
        <w:trPr>
          <w:cantSplit/>
          <w:trHeight w:val="553"/>
        </w:trPr>
        <w:tc>
          <w:tcPr>
            <w:tcW w:w="439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6683849" w14:textId="77777777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sz w:val="22"/>
              </w:rPr>
            </w:pPr>
            <w:r w:rsidRPr="006379CA">
              <w:rPr>
                <w:rFonts w:eastAsia="Calibri" w:cs="Times New Roman"/>
                <w:sz w:val="22"/>
              </w:rPr>
              <w:t>ВСЕГО ПО МЕРОПРИЯТИЯМ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43FCF8" w14:textId="644E2A5E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6379CA">
              <w:rPr>
                <w:rFonts w:eastAsia="Calibri" w:cs="Times New Roman"/>
                <w:sz w:val="22"/>
              </w:rPr>
              <w:t>1 </w:t>
            </w:r>
            <w:r>
              <w:rPr>
                <w:rFonts w:eastAsia="Calibri" w:cs="Times New Roman"/>
                <w:sz w:val="22"/>
              </w:rPr>
              <w:t>11</w:t>
            </w:r>
            <w:r w:rsidRPr="006379CA">
              <w:rPr>
                <w:rFonts w:eastAsia="Calibri" w:cs="Times New Roman"/>
                <w:sz w:val="22"/>
              </w:rPr>
              <w:t>9 </w:t>
            </w:r>
            <w:r>
              <w:rPr>
                <w:rFonts w:eastAsia="Calibri" w:cs="Times New Roman"/>
                <w:sz w:val="22"/>
              </w:rPr>
              <w:t>9</w:t>
            </w:r>
            <w:r w:rsidRPr="006379CA">
              <w:rPr>
                <w:rFonts w:eastAsia="Calibri" w:cs="Times New Roman"/>
                <w:sz w:val="22"/>
              </w:rPr>
              <w:t>90,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4C95A1" w14:textId="77777777" w:rsidR="006379CA" w:rsidRPr="006379CA" w:rsidRDefault="006379CA" w:rsidP="006379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6379CA">
              <w:rPr>
                <w:rFonts w:eastAsia="Calibri" w:cs="Times New Roman"/>
                <w:sz w:val="22"/>
              </w:rPr>
              <w:t>1 109 890,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50BAB" w14:textId="500B8259" w:rsidR="006379CA" w:rsidRPr="006379CA" w:rsidRDefault="006379CA" w:rsidP="006379C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6379CA">
              <w:rPr>
                <w:rFonts w:eastAsia="Calibri" w:cs="Times New Roman"/>
                <w:sz w:val="22"/>
              </w:rPr>
              <w:t>109 890,76</w:t>
            </w:r>
          </w:p>
        </w:tc>
      </w:tr>
    </w:tbl>
    <w:p w14:paraId="37FD79F7" w14:textId="77777777" w:rsidR="006379CA" w:rsidRPr="00665C16" w:rsidRDefault="006379CA" w:rsidP="00665C16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2"/>
        </w:rPr>
      </w:pPr>
    </w:p>
    <w:p w14:paraId="09D30096" w14:textId="5F093DF4" w:rsidR="00277CBC" w:rsidRPr="006379CA" w:rsidRDefault="006379CA" w:rsidP="006379CA">
      <w:pPr>
        <w:spacing w:after="150"/>
        <w:ind w:left="360" w:hanging="36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2.   </w:t>
      </w:r>
      <w:r w:rsidR="004D7CF9" w:rsidRPr="006379CA">
        <w:rPr>
          <w:rFonts w:eastAsia="Times New Roman" w:cs="Times New Roman"/>
          <w:sz w:val="24"/>
          <w:szCs w:val="24"/>
          <w:lang w:eastAsia="ru-RU"/>
        </w:rPr>
        <w:t>Конт</w:t>
      </w:r>
      <w:r w:rsidR="00277CBC" w:rsidRPr="006379CA">
        <w:rPr>
          <w:rFonts w:eastAsia="Times New Roman" w:cs="Times New Roman"/>
          <w:sz w:val="24"/>
          <w:szCs w:val="24"/>
          <w:lang w:eastAsia="ru-RU"/>
        </w:rPr>
        <w:t>роль за выполнением настоящего Постановления оставляю за собой.</w:t>
      </w:r>
    </w:p>
    <w:p w14:paraId="7ECA2AA1" w14:textId="77777777" w:rsidR="00277CBC" w:rsidRPr="00D83AA2" w:rsidRDefault="00277CBC" w:rsidP="00277CBC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3. Опубликовать настоящее Постановление в газете «Вестник сельского поселения Узюково» и на официальном сайте администрации сельского поселения Узюково муниципального района Ставропольский Самарской области: http: //www.uzukovo.stavrsp.ru</w:t>
      </w:r>
    </w:p>
    <w:p w14:paraId="2CD25387" w14:textId="77777777" w:rsidR="00277CBC" w:rsidRPr="00D83AA2" w:rsidRDefault="00277CBC" w:rsidP="00277CBC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4. Настоящее Постановление действует до 31 декабря 202</w:t>
      </w:r>
      <w:r w:rsidR="00665C16">
        <w:rPr>
          <w:rFonts w:eastAsia="Times New Roman" w:cs="Times New Roman"/>
          <w:sz w:val="24"/>
          <w:szCs w:val="24"/>
          <w:lang w:eastAsia="ru-RU"/>
        </w:rPr>
        <w:t>5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а.</w:t>
      </w:r>
    </w:p>
    <w:p w14:paraId="1BDB384A" w14:textId="77777777" w:rsidR="00277CBC" w:rsidRPr="00D83AA2" w:rsidRDefault="00277CBC" w:rsidP="00277CBC">
      <w:pPr>
        <w:spacing w:after="0" w:line="360" w:lineRule="auto"/>
        <w:ind w:left="720"/>
        <w:jc w:val="both"/>
        <w:rPr>
          <w:rFonts w:eastAsia="Times New Roman" w:cs="Times New Roman"/>
          <w:sz w:val="16"/>
          <w:szCs w:val="16"/>
          <w:lang w:eastAsia="ru-RU"/>
        </w:rPr>
      </w:pPr>
    </w:p>
    <w:p w14:paraId="440B24FB" w14:textId="77777777" w:rsidR="00277CBC" w:rsidRPr="00D83AA2" w:rsidRDefault="00BA6AB8" w:rsidP="00277CBC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Г</w:t>
      </w:r>
      <w:r w:rsidR="008C4CF0">
        <w:rPr>
          <w:rFonts w:eastAsia="Times New Roman" w:cs="Times New Roman"/>
          <w:sz w:val="24"/>
          <w:szCs w:val="24"/>
          <w:lang w:eastAsia="ru-RU"/>
        </w:rPr>
        <w:t>лав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 w:rsidR="00277CBC" w:rsidRPr="00D83AA2">
        <w:rPr>
          <w:rFonts w:eastAsia="Times New Roman" w:cs="Times New Roman"/>
          <w:sz w:val="24"/>
          <w:szCs w:val="24"/>
          <w:lang w:eastAsia="ru-RU"/>
        </w:rPr>
        <w:t xml:space="preserve"> сельского поселения Узюково</w:t>
      </w:r>
    </w:p>
    <w:p w14:paraId="7A969090" w14:textId="77777777" w:rsidR="00277CBC" w:rsidRPr="00D83AA2" w:rsidRDefault="00277CBC" w:rsidP="00277CBC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муниципального района Ставропольский</w:t>
      </w:r>
    </w:p>
    <w:p w14:paraId="7D34ED47" w14:textId="009AB2CE" w:rsidR="00F12C76" w:rsidRDefault="00277CBC" w:rsidP="003D1415">
      <w:pPr>
        <w:spacing w:after="0"/>
      </w:pPr>
      <w:r w:rsidRPr="00D83AA2">
        <w:rPr>
          <w:rFonts w:eastAsia="Times New Roman" w:cs="Times New Roman"/>
          <w:sz w:val="24"/>
          <w:szCs w:val="24"/>
          <w:lang w:eastAsia="ru-RU"/>
        </w:rPr>
        <w:t xml:space="preserve">Самарской области                                                                                                  </w:t>
      </w:r>
      <w:r w:rsidR="00BA6AB8">
        <w:rPr>
          <w:rFonts w:eastAsia="Times New Roman" w:cs="Times New Roman"/>
          <w:sz w:val="24"/>
          <w:szCs w:val="24"/>
          <w:lang w:eastAsia="ru-RU"/>
        </w:rPr>
        <w:t>С</w:t>
      </w:r>
      <w:r w:rsidR="008C4CF0">
        <w:rPr>
          <w:rFonts w:eastAsia="Times New Roman" w:cs="Times New Roman"/>
          <w:sz w:val="24"/>
          <w:szCs w:val="24"/>
          <w:lang w:eastAsia="ru-RU"/>
        </w:rPr>
        <w:t>.</w:t>
      </w:r>
      <w:r w:rsidR="00BA6AB8">
        <w:rPr>
          <w:rFonts w:eastAsia="Times New Roman" w:cs="Times New Roman"/>
          <w:sz w:val="24"/>
          <w:szCs w:val="24"/>
          <w:lang w:eastAsia="ru-RU"/>
        </w:rPr>
        <w:t>Д</w:t>
      </w:r>
      <w:r w:rsidR="008C4CF0">
        <w:rPr>
          <w:rFonts w:eastAsia="Times New Roman" w:cs="Times New Roman"/>
          <w:sz w:val="24"/>
          <w:szCs w:val="24"/>
          <w:lang w:eastAsia="ru-RU"/>
        </w:rPr>
        <w:t>.</w:t>
      </w:r>
      <w:r w:rsidR="006379C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A6AB8">
        <w:rPr>
          <w:rFonts w:eastAsia="Times New Roman" w:cs="Times New Roman"/>
          <w:sz w:val="24"/>
          <w:szCs w:val="24"/>
          <w:lang w:eastAsia="ru-RU"/>
        </w:rPr>
        <w:t>Бугаец</w:t>
      </w:r>
    </w:p>
    <w:sectPr w:rsidR="00F12C76" w:rsidSect="003D1415">
      <w:pgSz w:w="11906" w:h="16838" w:code="9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DefSpecial">
    <w:altName w:val="MS Mincho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0"/>
        </w:tabs>
        <w:ind w:left="85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0000003"/>
    <w:multiLevelType w:val="multilevel"/>
    <w:tmpl w:val="5B58A178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652F6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5" w15:restartNumberingAfterBreak="0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EC73499"/>
    <w:multiLevelType w:val="hybridMultilevel"/>
    <w:tmpl w:val="27B826DA"/>
    <w:lvl w:ilvl="0" w:tplc="7F7297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933057"/>
    <w:multiLevelType w:val="hybridMultilevel"/>
    <w:tmpl w:val="E05818F4"/>
    <w:lvl w:ilvl="0" w:tplc="7512A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30290"/>
    <w:multiLevelType w:val="multilevel"/>
    <w:tmpl w:val="51EE6AC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158"/>
    <w:rsid w:val="0003724E"/>
    <w:rsid w:val="0005771A"/>
    <w:rsid w:val="000A07DE"/>
    <w:rsid w:val="000B7B70"/>
    <w:rsid w:val="001043D7"/>
    <w:rsid w:val="0014210C"/>
    <w:rsid w:val="00180573"/>
    <w:rsid w:val="001814C8"/>
    <w:rsid w:val="001946C5"/>
    <w:rsid w:val="001A2069"/>
    <w:rsid w:val="001A3038"/>
    <w:rsid w:val="001B7C37"/>
    <w:rsid w:val="001C6B36"/>
    <w:rsid w:val="00232FA9"/>
    <w:rsid w:val="00235192"/>
    <w:rsid w:val="00247FE1"/>
    <w:rsid w:val="00277CBC"/>
    <w:rsid w:val="00287406"/>
    <w:rsid w:val="002F741D"/>
    <w:rsid w:val="003044C4"/>
    <w:rsid w:val="00313C2C"/>
    <w:rsid w:val="003507EB"/>
    <w:rsid w:val="00360ADA"/>
    <w:rsid w:val="00367977"/>
    <w:rsid w:val="003D1415"/>
    <w:rsid w:val="00407389"/>
    <w:rsid w:val="004148D3"/>
    <w:rsid w:val="004D7CF9"/>
    <w:rsid w:val="004E5313"/>
    <w:rsid w:val="004F7BD2"/>
    <w:rsid w:val="00533148"/>
    <w:rsid w:val="005340E7"/>
    <w:rsid w:val="005B2DB5"/>
    <w:rsid w:val="005C210D"/>
    <w:rsid w:val="00626829"/>
    <w:rsid w:val="006379CA"/>
    <w:rsid w:val="00655913"/>
    <w:rsid w:val="00661E7E"/>
    <w:rsid w:val="00665C16"/>
    <w:rsid w:val="006B27A5"/>
    <w:rsid w:val="006B31A5"/>
    <w:rsid w:val="006C0B77"/>
    <w:rsid w:val="006E0AFF"/>
    <w:rsid w:val="0072424B"/>
    <w:rsid w:val="00763A67"/>
    <w:rsid w:val="007D36B7"/>
    <w:rsid w:val="0080480E"/>
    <w:rsid w:val="00823460"/>
    <w:rsid w:val="008242FF"/>
    <w:rsid w:val="0083468E"/>
    <w:rsid w:val="00870751"/>
    <w:rsid w:val="00874FE3"/>
    <w:rsid w:val="008B62BB"/>
    <w:rsid w:val="008C4CF0"/>
    <w:rsid w:val="008D304D"/>
    <w:rsid w:val="00920CCB"/>
    <w:rsid w:val="00922C48"/>
    <w:rsid w:val="00931200"/>
    <w:rsid w:val="0095376F"/>
    <w:rsid w:val="009577C5"/>
    <w:rsid w:val="00A22D63"/>
    <w:rsid w:val="00A77FBD"/>
    <w:rsid w:val="00AB3FC8"/>
    <w:rsid w:val="00B54DCE"/>
    <w:rsid w:val="00B62FAD"/>
    <w:rsid w:val="00B915B7"/>
    <w:rsid w:val="00BA6AB8"/>
    <w:rsid w:val="00BC34F6"/>
    <w:rsid w:val="00C4769F"/>
    <w:rsid w:val="00CB40C7"/>
    <w:rsid w:val="00CE30F2"/>
    <w:rsid w:val="00D159B2"/>
    <w:rsid w:val="00D36E83"/>
    <w:rsid w:val="00D54DBF"/>
    <w:rsid w:val="00D6092E"/>
    <w:rsid w:val="00D83AA2"/>
    <w:rsid w:val="00D953DF"/>
    <w:rsid w:val="00DD28DB"/>
    <w:rsid w:val="00DE1158"/>
    <w:rsid w:val="00E35548"/>
    <w:rsid w:val="00E53245"/>
    <w:rsid w:val="00E94444"/>
    <w:rsid w:val="00EA59DF"/>
    <w:rsid w:val="00EC63D2"/>
    <w:rsid w:val="00EE4070"/>
    <w:rsid w:val="00F12C76"/>
    <w:rsid w:val="00F13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FB266"/>
  <w15:docId w15:val="{7AEA0B53-A77C-4275-AE20-0B16BC954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4C4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F7BD2"/>
    <w:pPr>
      <w:keepNext/>
      <w:spacing w:after="0"/>
      <w:outlineLvl w:val="0"/>
    </w:pPr>
    <w:rPr>
      <w:rFonts w:eastAsia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FE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F7B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Hyperlink"/>
    <w:basedOn w:val="a0"/>
    <w:uiPriority w:val="99"/>
    <w:unhideWhenUsed/>
    <w:rsid w:val="004F7BD2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4F7BD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7BD2"/>
  </w:style>
  <w:style w:type="paragraph" w:customStyle="1" w:styleId="ConsPlusNormal">
    <w:name w:val="ConsPlusNormal"/>
    <w:link w:val="ConsPlusNormal0"/>
    <w:rsid w:val="004F7B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4F7BD2"/>
    <w:pPr>
      <w:spacing w:after="0"/>
    </w:pPr>
    <w:rPr>
      <w:rFonts w:eastAsia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4F7B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4F7BD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4F7BD2"/>
    <w:pPr>
      <w:suppressLineNumber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4F7BD2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4F7BD2"/>
  </w:style>
  <w:style w:type="paragraph" w:styleId="ab">
    <w:name w:val="footer"/>
    <w:basedOn w:val="a"/>
    <w:link w:val="ac"/>
    <w:uiPriority w:val="99"/>
    <w:unhideWhenUsed/>
    <w:rsid w:val="004F7BD2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c">
    <w:name w:val="Нижний колонтитул Знак"/>
    <w:basedOn w:val="a0"/>
    <w:link w:val="ab"/>
    <w:uiPriority w:val="99"/>
    <w:rsid w:val="004F7BD2"/>
  </w:style>
  <w:style w:type="paragraph" w:customStyle="1" w:styleId="11">
    <w:name w:val="Абзац списка1"/>
    <w:basedOn w:val="a"/>
    <w:rsid w:val="004F7BD2"/>
    <w:pPr>
      <w:widowControl w:val="0"/>
      <w:autoSpaceDE w:val="0"/>
      <w:autoSpaceDN w:val="0"/>
      <w:adjustRightInd w:val="0"/>
      <w:spacing w:after="0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5">
    <w:name w:val="Style25"/>
    <w:basedOn w:val="a"/>
    <w:rsid w:val="004F7B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F7BD2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4F7BD2"/>
    <w:pPr>
      <w:widowControl w:val="0"/>
      <w:spacing w:after="0"/>
      <w:jc w:val="center"/>
    </w:pPr>
    <w:rPr>
      <w:rFonts w:eastAsia="Times New Roman" w:cs="Times New Roman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4F7B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Без интервала Знак"/>
    <w:link w:val="af0"/>
    <w:uiPriority w:val="1"/>
    <w:locked/>
    <w:rsid w:val="004F7BD2"/>
    <w:rPr>
      <w:rFonts w:ascii="Calibri" w:hAnsi="Calibri"/>
    </w:rPr>
  </w:style>
  <w:style w:type="paragraph" w:styleId="af0">
    <w:name w:val="No Spacing"/>
    <w:link w:val="af"/>
    <w:uiPriority w:val="99"/>
    <w:qFormat/>
    <w:rsid w:val="004F7BD2"/>
    <w:pPr>
      <w:spacing w:after="0" w:line="240" w:lineRule="auto"/>
    </w:pPr>
    <w:rPr>
      <w:rFonts w:ascii="Calibri" w:hAnsi="Calibri"/>
    </w:rPr>
  </w:style>
  <w:style w:type="paragraph" w:styleId="2">
    <w:name w:val="Body Text Indent 2"/>
    <w:basedOn w:val="a"/>
    <w:link w:val="20"/>
    <w:uiPriority w:val="99"/>
    <w:semiHidden/>
    <w:unhideWhenUsed/>
    <w:rsid w:val="004F7BD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7BD2"/>
  </w:style>
  <w:style w:type="character" w:customStyle="1" w:styleId="af1">
    <w:name w:val="Гипертекстовая ссылка"/>
    <w:uiPriority w:val="99"/>
    <w:rsid w:val="004F7BD2"/>
    <w:rPr>
      <w:b/>
      <w:bCs/>
      <w:color w:val="008000"/>
    </w:rPr>
  </w:style>
  <w:style w:type="paragraph" w:styleId="af2">
    <w:name w:val="Balloon Text"/>
    <w:basedOn w:val="a"/>
    <w:link w:val="af3"/>
    <w:uiPriority w:val="99"/>
    <w:semiHidden/>
    <w:unhideWhenUsed/>
    <w:rsid w:val="004F7BD2"/>
    <w:pPr>
      <w:spacing w:after="0"/>
    </w:pPr>
    <w:rPr>
      <w:rFonts w:ascii="Arial" w:hAnsi="Arial" w:cs="Arial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F7BD2"/>
    <w:rPr>
      <w:rFonts w:ascii="Arial" w:hAnsi="Arial" w:cs="Arial"/>
      <w:sz w:val="18"/>
      <w:szCs w:val="18"/>
    </w:rPr>
  </w:style>
  <w:style w:type="paragraph" w:customStyle="1" w:styleId="Style5">
    <w:name w:val="Style5"/>
    <w:basedOn w:val="a"/>
    <w:uiPriority w:val="99"/>
    <w:semiHidden/>
    <w:rsid w:val="004F7BD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4F7BD2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uiPriority w:val="99"/>
    <w:rsid w:val="004F7BD2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30B0E-7EFD-4CB2-B6BC-F4786CA7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6-07T10:40:00Z</cp:lastPrinted>
  <dcterms:created xsi:type="dcterms:W3CDTF">2023-05-30T12:22:00Z</dcterms:created>
  <dcterms:modified xsi:type="dcterms:W3CDTF">2023-06-07T10:40:00Z</dcterms:modified>
</cp:coreProperties>
</file>